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60" w:firstLineChars="50"/>
        <w:jc w:val="both"/>
        <w:rPr>
          <w:rFonts w:hint="eastAsia" w:ascii="方正楷体_GBK" w:hAnsi="方正楷体_GBK" w:eastAsia="方正楷体_GBK" w:cs="方正楷体_GBK"/>
          <w:b w:val="0"/>
          <w:bCs/>
          <w:sz w:val="32"/>
          <w:szCs w:val="32"/>
          <w:lang w:val="en-US" w:eastAsia="zh-CN"/>
        </w:rPr>
      </w:pPr>
      <w:r>
        <w:rPr>
          <w:rFonts w:hint="eastAsia" w:ascii="方正楷体_GBK" w:hAnsi="方正楷体_GBK" w:eastAsia="方正楷体_GBK" w:cs="方正楷体_GBK"/>
          <w:b w:val="0"/>
          <w:bCs/>
          <w:sz w:val="32"/>
          <w:szCs w:val="32"/>
          <w:lang w:eastAsia="zh-CN"/>
        </w:rPr>
        <w:t>附件</w:t>
      </w:r>
      <w:r>
        <w:rPr>
          <w:rFonts w:hint="eastAsia" w:ascii="方正楷体_GBK" w:hAnsi="方正楷体_GBK" w:eastAsia="方正楷体_GBK" w:cs="方正楷体_GBK"/>
          <w:b w:val="0"/>
          <w:bCs/>
          <w:sz w:val="32"/>
          <w:szCs w:val="32"/>
          <w:lang w:val="en-US" w:eastAsia="zh-CN"/>
        </w:rPr>
        <w:t>2</w:t>
      </w:r>
    </w:p>
    <w:p>
      <w:pPr>
        <w:spacing w:line="360" w:lineRule="auto"/>
        <w:ind w:firstLine="221" w:firstLineChars="50"/>
        <w:jc w:val="center"/>
        <w:rPr>
          <w:rFonts w:hint="eastAsia" w:ascii="宋体" w:hAnsi="宋体"/>
          <w:b/>
          <w:sz w:val="44"/>
          <w:szCs w:val="44"/>
        </w:rPr>
      </w:pPr>
    </w:p>
    <w:p>
      <w:pPr>
        <w:spacing w:line="360" w:lineRule="auto"/>
        <w:ind w:firstLine="221" w:firstLineChars="50"/>
        <w:jc w:val="center"/>
        <w:rPr>
          <w:rFonts w:hint="eastAsia" w:ascii="宋体" w:hAnsi="宋体"/>
          <w:b/>
          <w:sz w:val="44"/>
          <w:szCs w:val="44"/>
        </w:rPr>
      </w:pPr>
      <w:bookmarkStart w:id="0" w:name="_GoBack"/>
      <w:bookmarkEnd w:id="0"/>
      <w:r>
        <w:rPr>
          <w:rFonts w:hint="eastAsia" w:ascii="宋体" w:hAnsi="宋体"/>
          <w:b/>
          <w:sz w:val="44"/>
          <w:szCs w:val="44"/>
        </w:rPr>
        <w:t>文山州</w:t>
      </w:r>
      <w:r>
        <w:rPr>
          <w:rFonts w:hint="eastAsia" w:ascii="宋体" w:hAnsi="宋体"/>
          <w:b/>
          <w:sz w:val="44"/>
          <w:szCs w:val="44"/>
          <w:lang w:eastAsia="zh-CN"/>
        </w:rPr>
        <w:t>传染病医院</w:t>
      </w:r>
      <w:r>
        <w:rPr>
          <w:rFonts w:hint="eastAsia" w:ascii="宋体" w:hAnsi="宋体"/>
          <w:b/>
          <w:sz w:val="44"/>
          <w:szCs w:val="44"/>
        </w:rPr>
        <w:t>应对新冠肺炎</w:t>
      </w:r>
    </w:p>
    <w:p>
      <w:pPr>
        <w:spacing w:line="360" w:lineRule="auto"/>
        <w:ind w:firstLine="221" w:firstLineChars="50"/>
        <w:jc w:val="center"/>
        <w:rPr>
          <w:rFonts w:hint="eastAsia" w:ascii="宋体" w:hAnsi="宋体"/>
          <w:b/>
          <w:sz w:val="44"/>
          <w:szCs w:val="44"/>
        </w:rPr>
      </w:pPr>
      <w:r>
        <w:rPr>
          <w:rFonts w:hint="eastAsia" w:ascii="宋体" w:hAnsi="宋体"/>
          <w:b/>
          <w:sz w:val="44"/>
          <w:szCs w:val="44"/>
        </w:rPr>
        <w:t>影响面向全国开展医疗卫生机构专项招聘优秀高校毕业生资格复审和面试通知</w:t>
      </w:r>
    </w:p>
    <w:p>
      <w:pPr>
        <w:pStyle w:val="4"/>
        <w:shd w:val="clear" w:color="auto" w:fill="FFFFFF"/>
        <w:spacing w:before="0" w:beforeAutospacing="0" w:after="0" w:afterAutospacing="0"/>
        <w:jc w:val="both"/>
        <w:rPr>
          <w:rFonts w:ascii="微软雅黑" w:hAnsi="微软雅黑" w:eastAsia="微软雅黑"/>
          <w:color w:val="333333"/>
          <w:sz w:val="28"/>
          <w:szCs w:val="28"/>
        </w:rPr>
      </w:pPr>
    </w:p>
    <w:p>
      <w:pPr>
        <w:pStyle w:val="4"/>
        <w:shd w:val="clear" w:color="auto" w:fill="FFFFFF"/>
        <w:spacing w:before="0" w:beforeAutospacing="0" w:after="0" w:afterAutospacing="0" w:line="360" w:lineRule="auto"/>
        <w:ind w:firstLine="480"/>
        <w:jc w:val="both"/>
        <w:rPr>
          <w:rFonts w:ascii="仿宋" w:hAnsi="仿宋" w:eastAsia="仿宋"/>
          <w:color w:val="333333"/>
          <w:sz w:val="32"/>
          <w:szCs w:val="32"/>
        </w:rPr>
      </w:pPr>
      <w:r>
        <w:rPr>
          <w:rFonts w:hint="eastAsia" w:ascii="仿宋" w:hAnsi="仿宋" w:eastAsia="仿宋"/>
          <w:color w:val="333333"/>
          <w:sz w:val="32"/>
          <w:szCs w:val="32"/>
        </w:rPr>
        <w:t>根据《文山州应对新冠肺炎影响面向全国医疗卫生机构专项招聘优秀高校毕业生通告》和《文山州卫生健康委员会关于做好应对新冠肺炎影响面向全国开展医疗卫生机构专项招聘优秀高校毕业生面试工作的通知》及有关规定。为做好专项招聘资格复审和面试工作，现就有关事项通知如下：</w:t>
      </w:r>
    </w:p>
    <w:p>
      <w:pPr>
        <w:pStyle w:val="4"/>
        <w:shd w:val="clear" w:color="auto" w:fill="FFFFFF"/>
        <w:spacing w:before="0" w:beforeAutospacing="0" w:after="0" w:afterAutospacing="0" w:line="360" w:lineRule="auto"/>
        <w:ind w:firstLine="480"/>
        <w:jc w:val="both"/>
        <w:rPr>
          <w:rFonts w:hint="eastAsia" w:ascii="方正黑体_GBK" w:hAnsi="方正黑体_GBK" w:eastAsia="方正黑体_GBK" w:cs="方正黑体_GBK"/>
          <w:b w:val="0"/>
          <w:bCs/>
          <w:color w:val="333333"/>
          <w:sz w:val="32"/>
          <w:szCs w:val="32"/>
        </w:rPr>
      </w:pPr>
      <w:r>
        <w:rPr>
          <w:rFonts w:hint="eastAsia" w:ascii="方正黑体_GBK" w:hAnsi="方正黑体_GBK" w:eastAsia="方正黑体_GBK" w:cs="方正黑体_GBK"/>
          <w:b w:val="0"/>
          <w:bCs/>
          <w:color w:val="333333"/>
          <w:sz w:val="32"/>
          <w:szCs w:val="32"/>
        </w:rPr>
        <w:t>一、资格复审</w:t>
      </w:r>
    </w:p>
    <w:p>
      <w:pPr>
        <w:pStyle w:val="4"/>
        <w:shd w:val="clear" w:color="auto" w:fill="FFFFFF"/>
        <w:spacing w:before="0" w:beforeAutospacing="0" w:after="0" w:afterAutospacing="0" w:line="360" w:lineRule="auto"/>
        <w:ind w:firstLine="480"/>
        <w:jc w:val="both"/>
        <w:rPr>
          <w:rFonts w:hint="eastAsia" w:ascii="仿宋" w:hAnsi="仿宋" w:eastAsia="仿宋"/>
          <w:color w:val="333333"/>
          <w:sz w:val="32"/>
          <w:szCs w:val="32"/>
          <w:lang w:eastAsia="zh-CN"/>
        </w:rPr>
      </w:pPr>
      <w:r>
        <w:rPr>
          <w:rFonts w:hint="eastAsia" w:ascii="仿宋" w:hAnsi="仿宋" w:eastAsia="仿宋"/>
          <w:color w:val="333333"/>
          <w:sz w:val="32"/>
          <w:szCs w:val="32"/>
        </w:rPr>
        <w:t>（一）</w:t>
      </w:r>
      <w:r>
        <w:rPr>
          <w:rFonts w:hint="eastAsia" w:ascii="仿宋" w:hAnsi="仿宋" w:eastAsia="仿宋"/>
          <w:color w:val="333333"/>
          <w:sz w:val="32"/>
          <w:szCs w:val="32"/>
          <w:lang w:eastAsia="zh-CN"/>
        </w:rPr>
        <w:t>资格复审人员：名单附后。</w:t>
      </w:r>
    </w:p>
    <w:p>
      <w:pPr>
        <w:pStyle w:val="4"/>
        <w:shd w:val="clear" w:color="auto" w:fill="FFFFFF"/>
        <w:spacing w:before="0" w:beforeAutospacing="0" w:after="0" w:afterAutospacing="0" w:line="360" w:lineRule="auto"/>
        <w:ind w:firstLine="480"/>
        <w:jc w:val="both"/>
        <w:rPr>
          <w:rFonts w:ascii="仿宋" w:hAnsi="仿宋" w:eastAsia="仿宋"/>
          <w:color w:val="333333"/>
          <w:sz w:val="32"/>
          <w:szCs w:val="32"/>
        </w:rPr>
      </w:pPr>
      <w:r>
        <w:rPr>
          <w:rFonts w:hint="eastAsia" w:ascii="仿宋" w:hAnsi="仿宋" w:eastAsia="仿宋"/>
          <w:color w:val="333333"/>
          <w:sz w:val="32"/>
          <w:szCs w:val="32"/>
          <w:lang w:eastAsia="zh-CN"/>
        </w:rPr>
        <w:t>（二）</w:t>
      </w:r>
      <w:r>
        <w:rPr>
          <w:rFonts w:hint="eastAsia" w:ascii="仿宋" w:hAnsi="仿宋" w:eastAsia="仿宋"/>
          <w:color w:val="333333"/>
          <w:sz w:val="32"/>
          <w:szCs w:val="32"/>
        </w:rPr>
        <w:t>资格复审时间：2020年6月19日8:00—17:30。</w:t>
      </w:r>
    </w:p>
    <w:p>
      <w:pPr>
        <w:pStyle w:val="4"/>
        <w:shd w:val="clear" w:color="auto" w:fill="FFFFFF"/>
        <w:spacing w:before="0" w:beforeAutospacing="0" w:after="0" w:afterAutospacing="0" w:line="360" w:lineRule="auto"/>
        <w:ind w:firstLine="480"/>
        <w:jc w:val="both"/>
        <w:rPr>
          <w:rFonts w:ascii="仿宋" w:hAnsi="仿宋" w:eastAsia="仿宋"/>
          <w:color w:val="333333"/>
          <w:sz w:val="32"/>
          <w:szCs w:val="32"/>
        </w:rPr>
      </w:pPr>
      <w:r>
        <w:rPr>
          <w:rFonts w:hint="eastAsia" w:ascii="仿宋" w:hAnsi="仿宋" w:eastAsia="仿宋"/>
          <w:color w:val="333333"/>
          <w:sz w:val="32"/>
          <w:szCs w:val="32"/>
        </w:rPr>
        <w:t>（</w:t>
      </w:r>
      <w:r>
        <w:rPr>
          <w:rFonts w:hint="eastAsia" w:ascii="仿宋" w:hAnsi="仿宋" w:eastAsia="仿宋"/>
          <w:color w:val="333333"/>
          <w:sz w:val="32"/>
          <w:szCs w:val="32"/>
          <w:lang w:eastAsia="zh-CN"/>
        </w:rPr>
        <w:t>三</w:t>
      </w:r>
      <w:r>
        <w:rPr>
          <w:rFonts w:hint="eastAsia" w:ascii="仿宋" w:hAnsi="仿宋" w:eastAsia="仿宋"/>
          <w:color w:val="333333"/>
          <w:sz w:val="32"/>
          <w:szCs w:val="32"/>
        </w:rPr>
        <w:t>）资格复审地点：文山州人民医院人事科（行政办公楼楼三楼），详细地址：文山市开化中路228号，联系电话：0876-2122374。</w:t>
      </w:r>
    </w:p>
    <w:p>
      <w:pPr>
        <w:pStyle w:val="4"/>
        <w:shd w:val="clear" w:color="auto" w:fill="FFFFFF"/>
        <w:spacing w:before="0" w:beforeAutospacing="0" w:after="0" w:afterAutospacing="0" w:line="360" w:lineRule="auto"/>
        <w:ind w:firstLine="480"/>
        <w:jc w:val="both"/>
        <w:rPr>
          <w:rFonts w:hint="eastAsia" w:ascii="仿宋" w:hAnsi="仿宋" w:eastAsia="仿宋"/>
          <w:color w:val="333333"/>
          <w:sz w:val="32"/>
          <w:szCs w:val="32"/>
        </w:rPr>
      </w:pPr>
      <w:r>
        <w:rPr>
          <w:rFonts w:hint="eastAsia" w:ascii="仿宋" w:hAnsi="仿宋" w:eastAsia="仿宋"/>
          <w:color w:val="333333"/>
          <w:sz w:val="32"/>
          <w:szCs w:val="32"/>
        </w:rPr>
        <w:t>资格复审时，考生须提供以下材料：身份证、毕业证书、学位证书及相关招聘材料等原件及复印件。未取得毕业证书的2020年应届毕业生，提供身份证、承诺书、所报岗位条件要求的相关材料，现场审查，审核后原件退回，复印件留存。未按时参加资格复审的考生视为自动放弃。自动放弃和资格审查不合格的，从报考本岗位的人员中按笔试成绩从高到低依次递补。</w:t>
      </w:r>
    </w:p>
    <w:p>
      <w:pPr>
        <w:pStyle w:val="4"/>
        <w:shd w:val="clear" w:color="auto" w:fill="FFFFFF"/>
        <w:spacing w:before="0" w:beforeAutospacing="0" w:after="0" w:afterAutospacing="0" w:line="360" w:lineRule="auto"/>
        <w:ind w:firstLine="480"/>
        <w:jc w:val="both"/>
        <w:rPr>
          <w:rFonts w:hint="eastAsia" w:ascii="方正黑体_GBK" w:hAnsi="方正黑体_GBK" w:eastAsia="方正黑体_GBK" w:cs="方正黑体_GBK"/>
          <w:b w:val="0"/>
          <w:bCs/>
          <w:color w:val="333333"/>
          <w:sz w:val="32"/>
          <w:szCs w:val="32"/>
        </w:rPr>
      </w:pPr>
      <w:r>
        <w:rPr>
          <w:rFonts w:hint="eastAsia" w:ascii="方正黑体_GBK" w:hAnsi="方正黑体_GBK" w:eastAsia="方正黑体_GBK" w:cs="方正黑体_GBK"/>
          <w:b w:val="0"/>
          <w:bCs/>
          <w:color w:val="333333"/>
          <w:sz w:val="32"/>
          <w:szCs w:val="32"/>
        </w:rPr>
        <w:t>二、面试安排</w:t>
      </w:r>
    </w:p>
    <w:p>
      <w:pPr>
        <w:pStyle w:val="4"/>
        <w:shd w:val="clear" w:color="auto" w:fill="FFFFFF"/>
        <w:spacing w:before="0" w:beforeAutospacing="0" w:after="0" w:afterAutospacing="0" w:line="360" w:lineRule="auto"/>
        <w:ind w:firstLine="480"/>
        <w:jc w:val="both"/>
        <w:rPr>
          <w:rFonts w:ascii="仿宋" w:hAnsi="仿宋" w:eastAsia="仿宋"/>
          <w:color w:val="333333"/>
          <w:sz w:val="32"/>
          <w:szCs w:val="32"/>
        </w:rPr>
      </w:pPr>
      <w:r>
        <w:rPr>
          <w:rFonts w:hint="eastAsia" w:ascii="仿宋" w:hAnsi="仿宋" w:eastAsia="仿宋"/>
          <w:color w:val="333333"/>
          <w:sz w:val="32"/>
          <w:szCs w:val="32"/>
        </w:rPr>
        <w:t>（一）面试时间：2020年6月20日（星期六）上午9:00。</w:t>
      </w:r>
    </w:p>
    <w:p>
      <w:pPr>
        <w:pStyle w:val="4"/>
        <w:shd w:val="clear" w:color="auto" w:fill="FFFFFF"/>
        <w:spacing w:before="0" w:beforeAutospacing="0" w:after="0" w:afterAutospacing="0" w:line="360" w:lineRule="auto"/>
        <w:ind w:firstLine="480"/>
        <w:jc w:val="both"/>
        <w:rPr>
          <w:rFonts w:ascii="仿宋" w:hAnsi="仿宋" w:eastAsia="仿宋"/>
          <w:color w:val="333333"/>
          <w:sz w:val="32"/>
          <w:szCs w:val="32"/>
        </w:rPr>
      </w:pPr>
      <w:r>
        <w:rPr>
          <w:rFonts w:hint="eastAsia" w:ascii="仿宋" w:hAnsi="仿宋" w:eastAsia="仿宋"/>
          <w:color w:val="333333"/>
          <w:sz w:val="32"/>
          <w:szCs w:val="32"/>
        </w:rPr>
        <w:t>（二）面试地点：文山州职教园区文山州卫生学校</w:t>
      </w:r>
    </w:p>
    <w:p>
      <w:pPr>
        <w:pStyle w:val="4"/>
        <w:shd w:val="clear" w:color="auto" w:fill="FFFFFF"/>
        <w:spacing w:before="0" w:beforeAutospacing="0" w:after="0" w:afterAutospacing="0" w:line="360" w:lineRule="auto"/>
        <w:ind w:firstLine="480"/>
        <w:jc w:val="both"/>
        <w:rPr>
          <w:rFonts w:ascii="仿宋" w:hAnsi="仿宋" w:eastAsia="仿宋"/>
          <w:sz w:val="32"/>
          <w:szCs w:val="32"/>
        </w:rPr>
      </w:pPr>
      <w:r>
        <w:rPr>
          <w:rFonts w:hint="eastAsia" w:ascii="仿宋" w:hAnsi="仿宋" w:eastAsia="仿宋"/>
          <w:color w:val="333333"/>
          <w:sz w:val="32"/>
          <w:szCs w:val="32"/>
        </w:rPr>
        <w:t>（三）面试方式：</w:t>
      </w:r>
      <w:r>
        <w:rPr>
          <w:rFonts w:hint="eastAsia" w:ascii="仿宋" w:hAnsi="仿宋" w:eastAsia="仿宋"/>
          <w:sz w:val="32"/>
          <w:szCs w:val="32"/>
        </w:rPr>
        <w:t>采取结构化面试方式进行。</w:t>
      </w:r>
    </w:p>
    <w:p>
      <w:pPr>
        <w:pStyle w:val="4"/>
        <w:shd w:val="clear" w:color="auto" w:fill="FFFFFF"/>
        <w:spacing w:before="0" w:beforeAutospacing="0" w:after="0" w:afterAutospacing="0" w:line="360" w:lineRule="auto"/>
        <w:ind w:firstLine="480"/>
        <w:jc w:val="both"/>
        <w:rPr>
          <w:rFonts w:ascii="仿宋" w:hAnsi="仿宋" w:eastAsia="仿宋"/>
          <w:color w:val="333333"/>
          <w:sz w:val="32"/>
          <w:szCs w:val="32"/>
        </w:rPr>
      </w:pPr>
      <w:r>
        <w:rPr>
          <w:rFonts w:hint="eastAsia" w:ascii="仿宋" w:hAnsi="仿宋" w:eastAsia="仿宋"/>
          <w:color w:val="333333"/>
          <w:sz w:val="32"/>
          <w:szCs w:val="32"/>
        </w:rPr>
        <w:t>（四）其他要求</w:t>
      </w:r>
    </w:p>
    <w:p>
      <w:pPr>
        <w:pStyle w:val="4"/>
        <w:shd w:val="clear" w:color="auto" w:fill="FFFFFF"/>
        <w:spacing w:before="0" w:beforeAutospacing="0" w:after="0" w:afterAutospacing="0" w:line="360" w:lineRule="auto"/>
        <w:ind w:firstLine="480"/>
        <w:jc w:val="both"/>
        <w:rPr>
          <w:rFonts w:ascii="仿宋" w:hAnsi="仿宋" w:eastAsia="仿宋"/>
          <w:color w:val="333333"/>
          <w:sz w:val="32"/>
          <w:szCs w:val="32"/>
        </w:rPr>
      </w:pPr>
      <w:r>
        <w:rPr>
          <w:rFonts w:hint="eastAsia" w:ascii="仿宋" w:hAnsi="仿宋" w:eastAsia="仿宋"/>
          <w:color w:val="333333"/>
          <w:sz w:val="32"/>
          <w:szCs w:val="32"/>
        </w:rPr>
        <w:t>1.参加面试的人员须持本人有效身份证件、面试通知书原件（资格复审合格者发放），于2020年6月20日上午8：30分前必须到指定面试地点，接受工作人员进行健康码检查和体温检测，检查合格后方能进入候考室。上午8：30分未准时到达者按自动放弃处理。进入封闭的考生须将手机、通讯工具等交由工作人员统一保管，不得带入候考室、面试室，否则按照有关规定进行严肃处理；封闭期间一律不得与外界联络，不得擅自走出规定区域，不得向工作人员打听与面试有关的事项。</w:t>
      </w:r>
    </w:p>
    <w:p>
      <w:pPr>
        <w:pStyle w:val="4"/>
        <w:shd w:val="clear" w:color="auto" w:fill="FFFFFF"/>
        <w:spacing w:before="0" w:beforeAutospacing="0" w:after="0" w:afterAutospacing="0" w:line="360" w:lineRule="auto"/>
        <w:ind w:firstLine="480"/>
        <w:jc w:val="both"/>
        <w:rPr>
          <w:rFonts w:ascii="仿宋" w:hAnsi="仿宋" w:eastAsia="仿宋"/>
          <w:color w:val="333333"/>
          <w:sz w:val="32"/>
          <w:szCs w:val="32"/>
        </w:rPr>
      </w:pPr>
      <w:r>
        <w:rPr>
          <w:rFonts w:hint="eastAsia" w:ascii="仿宋" w:hAnsi="仿宋" w:eastAsia="仿宋"/>
          <w:color w:val="333333"/>
          <w:sz w:val="32"/>
          <w:szCs w:val="32"/>
        </w:rPr>
        <w:t>2.面试时考生只能报抽签的考生号，不能自报姓名或以任何方式向评委透露自己的信息，无论是有意还是无意，一旦透露真实姓名，考生成绩视为无效，记为零分。</w:t>
      </w:r>
    </w:p>
    <w:p>
      <w:pPr>
        <w:pStyle w:val="4"/>
        <w:shd w:val="clear" w:color="auto" w:fill="FFFFFF"/>
        <w:spacing w:before="0" w:beforeAutospacing="0" w:after="0" w:afterAutospacing="0" w:line="360" w:lineRule="auto"/>
        <w:ind w:firstLine="480"/>
        <w:jc w:val="both"/>
        <w:rPr>
          <w:rFonts w:ascii="仿宋" w:hAnsi="仿宋" w:eastAsia="仿宋"/>
          <w:color w:val="333333"/>
          <w:sz w:val="32"/>
          <w:szCs w:val="32"/>
        </w:rPr>
      </w:pPr>
      <w:r>
        <w:rPr>
          <w:rFonts w:hint="eastAsia" w:ascii="仿宋" w:hAnsi="仿宋" w:eastAsia="仿宋"/>
          <w:color w:val="333333"/>
          <w:sz w:val="32"/>
          <w:szCs w:val="32"/>
        </w:rPr>
        <w:t>3.所有考生进入资格复审地点和面试考点前必须佩戴口罩、测量体温、出示健康码，配合考点做好疫情防控工作。“云南健康码”为黄码人员，持面试前7天内有效的核酸检测阴性证明方可进入资格审查地点和面试考点；“云南健康码”为红码人员，持考试前7天内2次核酸检测阴性证明方可进入资格审查地点和面试考点；一个月内有高风险地区、中风险地区、境外旅居史、湖北和北京旅居史的考生，持考试前7天内有效的核酸阴性证明方可进入资格审查现场和面试考点。体温检测高于37.3℃的考生，到发热待诊区休息片刻后再次测量体温，体温仍高于37.3℃的，按照疫情防控相关规定处理。</w:t>
      </w:r>
    </w:p>
    <w:p>
      <w:pPr>
        <w:pStyle w:val="4"/>
        <w:shd w:val="clear" w:color="auto" w:fill="FFFFFF"/>
        <w:spacing w:before="0" w:beforeAutospacing="0" w:after="0" w:afterAutospacing="0" w:line="360" w:lineRule="auto"/>
        <w:ind w:firstLine="480"/>
        <w:jc w:val="both"/>
        <w:rPr>
          <w:rFonts w:ascii="仿宋" w:hAnsi="仿宋" w:eastAsia="仿宋"/>
          <w:color w:val="333333"/>
          <w:sz w:val="32"/>
          <w:szCs w:val="32"/>
        </w:rPr>
      </w:pPr>
      <w:r>
        <w:rPr>
          <w:rFonts w:hint="eastAsia" w:ascii="仿宋" w:hAnsi="仿宋" w:eastAsia="仿宋"/>
          <w:color w:val="333333"/>
          <w:sz w:val="32"/>
          <w:szCs w:val="32"/>
        </w:rPr>
        <w:t>联系电话：0876-2122374。</w:t>
      </w:r>
    </w:p>
    <w:p>
      <w:pPr>
        <w:spacing w:line="360" w:lineRule="auto"/>
        <w:ind w:firstLine="5920" w:firstLineChars="1850"/>
        <w:rPr>
          <w:rFonts w:hint="eastAsia" w:ascii="仿宋" w:hAnsi="仿宋" w:eastAsia="仿宋"/>
          <w:sz w:val="32"/>
          <w:szCs w:val="32"/>
        </w:rPr>
      </w:pPr>
    </w:p>
    <w:p>
      <w:pPr>
        <w:spacing w:line="360" w:lineRule="auto"/>
        <w:ind w:firstLine="5920" w:firstLineChars="1850"/>
        <w:rPr>
          <w:rFonts w:hint="eastAsia" w:ascii="仿宋" w:hAnsi="仿宋" w:eastAsia="仿宋"/>
          <w:sz w:val="32"/>
          <w:szCs w:val="32"/>
        </w:rPr>
      </w:pPr>
    </w:p>
    <w:p>
      <w:pPr>
        <w:spacing w:line="360" w:lineRule="auto"/>
        <w:ind w:firstLine="5440" w:firstLineChars="1700"/>
        <w:rPr>
          <w:rFonts w:ascii="仿宋" w:hAnsi="仿宋" w:eastAsia="仿宋"/>
          <w:sz w:val="32"/>
          <w:szCs w:val="32"/>
        </w:rPr>
      </w:pPr>
      <w:r>
        <w:rPr>
          <w:rFonts w:hint="eastAsia" w:ascii="仿宋" w:hAnsi="仿宋" w:eastAsia="仿宋"/>
          <w:sz w:val="32"/>
          <w:szCs w:val="32"/>
        </w:rPr>
        <w:t>文山州人民医院</w:t>
      </w:r>
    </w:p>
    <w:p>
      <w:pPr>
        <w:spacing w:line="360" w:lineRule="auto"/>
        <w:ind w:firstLine="5440" w:firstLineChars="1700"/>
        <w:rPr>
          <w:rFonts w:hint="eastAsia" w:ascii="仿宋" w:hAnsi="仿宋" w:eastAsia="仿宋"/>
          <w:sz w:val="32"/>
          <w:szCs w:val="32"/>
        </w:rPr>
      </w:pPr>
      <w:r>
        <w:rPr>
          <w:rFonts w:hint="eastAsia" w:ascii="仿宋" w:hAnsi="仿宋" w:eastAsia="仿宋"/>
          <w:sz w:val="32"/>
          <w:szCs w:val="32"/>
        </w:rPr>
        <w:t>2020年6月1</w:t>
      </w:r>
      <w:r>
        <w:rPr>
          <w:rFonts w:hint="eastAsia" w:ascii="仿宋" w:hAnsi="仿宋" w:eastAsia="仿宋"/>
          <w:sz w:val="32"/>
          <w:szCs w:val="32"/>
          <w:lang w:val="en-US" w:eastAsia="zh-CN"/>
        </w:rPr>
        <w:t>8</w:t>
      </w:r>
      <w:r>
        <w:rPr>
          <w:rFonts w:hint="eastAsia" w:ascii="仿宋" w:hAnsi="仿宋" w:eastAsia="仿宋"/>
          <w:sz w:val="32"/>
          <w:szCs w:val="32"/>
        </w:rPr>
        <w:t>日</w:t>
      </w:r>
    </w:p>
    <w:p>
      <w:pPr>
        <w:spacing w:line="360" w:lineRule="auto"/>
        <w:ind w:firstLine="5440" w:firstLineChars="1700"/>
        <w:rPr>
          <w:rFonts w:hint="eastAsia" w:ascii="仿宋" w:hAnsi="仿宋" w:eastAsia="仿宋"/>
          <w:sz w:val="32"/>
          <w:szCs w:val="32"/>
        </w:rPr>
      </w:pPr>
    </w:p>
    <w:p>
      <w:pPr>
        <w:spacing w:line="360" w:lineRule="auto"/>
        <w:ind w:firstLine="5440" w:firstLineChars="1700"/>
        <w:rPr>
          <w:rFonts w:hint="eastAsia" w:ascii="仿宋" w:hAnsi="仿宋" w:eastAsia="仿宋"/>
          <w:sz w:val="32"/>
          <w:szCs w:val="32"/>
        </w:rPr>
      </w:pPr>
    </w:p>
    <w:p>
      <w:pPr>
        <w:spacing w:line="360" w:lineRule="auto"/>
        <w:ind w:firstLine="5440" w:firstLineChars="1700"/>
        <w:rPr>
          <w:rFonts w:hint="eastAsia" w:ascii="仿宋" w:hAnsi="仿宋" w:eastAsia="仿宋"/>
          <w:sz w:val="32"/>
          <w:szCs w:val="32"/>
        </w:rPr>
      </w:pPr>
    </w:p>
    <w:p>
      <w:pPr>
        <w:spacing w:line="360" w:lineRule="auto"/>
        <w:ind w:firstLine="5440" w:firstLineChars="1700"/>
        <w:rPr>
          <w:rFonts w:hint="eastAsia" w:ascii="仿宋" w:hAnsi="仿宋" w:eastAsia="仿宋"/>
          <w:sz w:val="32"/>
          <w:szCs w:val="32"/>
        </w:rPr>
      </w:pPr>
    </w:p>
    <w:p>
      <w:pPr>
        <w:spacing w:line="360" w:lineRule="auto"/>
        <w:ind w:firstLine="5440" w:firstLineChars="1700"/>
        <w:rPr>
          <w:rFonts w:hint="eastAsia" w:ascii="仿宋" w:hAnsi="仿宋" w:eastAsia="仿宋"/>
          <w:sz w:val="32"/>
          <w:szCs w:val="32"/>
        </w:rPr>
      </w:pPr>
    </w:p>
    <w:p>
      <w:pPr>
        <w:spacing w:line="360" w:lineRule="auto"/>
        <w:ind w:firstLine="5440" w:firstLineChars="1700"/>
        <w:rPr>
          <w:rFonts w:hint="eastAsia" w:ascii="仿宋" w:hAnsi="仿宋" w:eastAsia="仿宋"/>
          <w:sz w:val="32"/>
          <w:szCs w:val="32"/>
        </w:rPr>
      </w:pPr>
    </w:p>
    <w:p>
      <w:pPr>
        <w:spacing w:line="360" w:lineRule="auto"/>
        <w:ind w:firstLine="5440" w:firstLineChars="1700"/>
        <w:rPr>
          <w:rFonts w:hint="eastAsia" w:ascii="仿宋" w:hAnsi="仿宋" w:eastAsia="仿宋"/>
          <w:sz w:val="32"/>
          <w:szCs w:val="32"/>
        </w:rPr>
      </w:pPr>
    </w:p>
    <w:p>
      <w:pPr>
        <w:spacing w:line="360" w:lineRule="auto"/>
        <w:ind w:firstLine="5440" w:firstLineChars="1700"/>
        <w:rPr>
          <w:rFonts w:hint="eastAsia" w:ascii="仿宋" w:hAnsi="仿宋" w:eastAsia="仿宋"/>
          <w:sz w:val="32"/>
          <w:szCs w:val="32"/>
        </w:rPr>
      </w:pPr>
    </w:p>
    <w:p>
      <w:pPr>
        <w:spacing w:line="360" w:lineRule="auto"/>
        <w:rPr>
          <w:rFonts w:hint="eastAsia" w:ascii="仿宋" w:hAnsi="仿宋" w:eastAsia="仿宋"/>
          <w:sz w:val="32"/>
          <w:szCs w:val="32"/>
        </w:rPr>
      </w:pPr>
    </w:p>
    <w:p>
      <w:pPr>
        <w:spacing w:line="360" w:lineRule="auto"/>
        <w:ind w:firstLine="5440" w:firstLineChars="1700"/>
        <w:rPr>
          <w:rFonts w:hint="eastAsia" w:ascii="仿宋" w:hAnsi="仿宋" w:eastAsia="仿宋"/>
          <w:sz w:val="32"/>
          <w:szCs w:val="32"/>
        </w:rPr>
      </w:pPr>
    </w:p>
    <w:tbl>
      <w:tblPr>
        <w:tblW w:w="81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2158"/>
        <w:gridCol w:w="2805"/>
        <w:gridCol w:w="1620"/>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780" w:hRule="atLeast"/>
        </w:trPr>
        <w:tc>
          <w:tcPr>
            <w:tcW w:w="8128" w:type="dxa"/>
            <w:gridSpan w:val="4"/>
            <w:tcBorders>
              <w:top w:val="nil"/>
              <w:left w:val="nil"/>
              <w:bottom w:val="nil"/>
              <w:right w:val="nil"/>
            </w:tcBorders>
            <w:shd w:val="clear"/>
            <w:tcMar>
              <w:top w:w="15" w:type="dxa"/>
              <w:left w:w="15" w:type="dxa"/>
              <w:right w:w="15" w:type="dxa"/>
            </w:tcMar>
            <w:vAlign w:val="center"/>
          </w:tcPr>
          <w:p>
            <w:pPr>
              <w:keepNext w:val="0"/>
              <w:keepLines w:val="0"/>
              <w:widowControl/>
              <w:suppressLineNumbers w:val="0"/>
              <w:jc w:val="center"/>
              <w:textAlignment w:val="center"/>
              <w:rPr>
                <w:rFonts w:ascii="方正小标宋_GBK" w:hAnsi="方正小标宋_GBK" w:eastAsia="方正小标宋_GBK" w:cs="方正小标宋_GBK"/>
                <w:i w:val="0"/>
                <w:color w:val="000000"/>
                <w:sz w:val="28"/>
                <w:szCs w:val="28"/>
                <w:u w:val="none"/>
              </w:rPr>
            </w:pPr>
            <w:r>
              <w:rPr>
                <w:rFonts w:hint="eastAsia" w:ascii="方正小标宋_GBK" w:hAnsi="方正小标宋_GBK" w:eastAsia="方正小标宋_GBK" w:cs="方正小标宋_GBK"/>
                <w:i w:val="0"/>
                <w:color w:val="000000"/>
                <w:kern w:val="0"/>
                <w:sz w:val="28"/>
                <w:szCs w:val="28"/>
                <w:u w:val="none"/>
                <w:bdr w:val="none" w:color="auto" w:sz="0" w:space="0"/>
                <w:lang w:val="en-US" w:eastAsia="zh-CN" w:bidi="ar"/>
              </w:rPr>
              <w:t>文山州传染病医院应对新冠肺炎影响面向全国开展医疗卫生机构专项招聘优秀高校毕业生进入资格复审人员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方正黑体_GBK" w:hAnsi="方正黑体_GBK" w:eastAsia="方正黑体_GBK" w:cs="方正黑体_GBK"/>
                <w:i w:val="0"/>
                <w:color w:val="000000"/>
                <w:sz w:val="24"/>
                <w:szCs w:val="24"/>
                <w:u w:val="none"/>
              </w:rPr>
            </w:pPr>
            <w:r>
              <w:rPr>
                <w:rFonts w:hint="eastAsia" w:ascii="方正黑体_GBK" w:hAnsi="方正黑体_GBK" w:eastAsia="方正黑体_GBK" w:cs="方正黑体_GBK"/>
                <w:i w:val="0"/>
                <w:color w:val="000000"/>
                <w:kern w:val="0"/>
                <w:sz w:val="24"/>
                <w:szCs w:val="24"/>
                <w:u w:val="none"/>
                <w:bdr w:val="none" w:color="auto" w:sz="0" w:space="0"/>
                <w:lang w:val="en-US" w:eastAsia="zh-CN" w:bidi="ar"/>
              </w:rPr>
              <w:t>岗位代码</w:t>
            </w:r>
          </w:p>
        </w:tc>
        <w:tc>
          <w:tcPr>
            <w:tcW w:w="2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4"/>
                <w:szCs w:val="24"/>
                <w:u w:val="none"/>
              </w:rPr>
            </w:pPr>
            <w:r>
              <w:rPr>
                <w:rFonts w:hint="eastAsia" w:ascii="方正黑体_GBK" w:hAnsi="方正黑体_GBK" w:eastAsia="方正黑体_GBK" w:cs="方正黑体_GBK"/>
                <w:i w:val="0"/>
                <w:color w:val="000000"/>
                <w:kern w:val="0"/>
                <w:sz w:val="24"/>
                <w:szCs w:val="24"/>
                <w:u w:val="none"/>
                <w:bdr w:val="none" w:color="auto" w:sz="0" w:space="0"/>
                <w:lang w:val="en-US" w:eastAsia="zh-CN" w:bidi="ar"/>
              </w:rPr>
              <w:t>准考证号/姓名</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4"/>
                <w:szCs w:val="24"/>
                <w:u w:val="none"/>
              </w:rPr>
            </w:pPr>
            <w:r>
              <w:rPr>
                <w:rFonts w:hint="eastAsia" w:ascii="方正黑体_GBK" w:hAnsi="方正黑体_GBK" w:eastAsia="方正黑体_GBK" w:cs="方正黑体_GBK"/>
                <w:i w:val="0"/>
                <w:color w:val="000000"/>
                <w:kern w:val="0"/>
                <w:sz w:val="24"/>
                <w:szCs w:val="24"/>
                <w:u w:val="none"/>
                <w:bdr w:val="none" w:color="auto" w:sz="0" w:space="0"/>
                <w:lang w:val="en-US" w:eastAsia="zh-CN" w:bidi="ar"/>
              </w:rPr>
              <w:t>成绩</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4"/>
                <w:szCs w:val="24"/>
                <w:u w:val="none"/>
              </w:rPr>
            </w:pPr>
            <w:r>
              <w:rPr>
                <w:rFonts w:hint="eastAsia" w:ascii="方正黑体_GBK" w:hAnsi="方正黑体_GBK" w:eastAsia="方正黑体_GBK" w:cs="方正黑体_GBK"/>
                <w:i w:val="0"/>
                <w:color w:val="000000"/>
                <w:kern w:val="0"/>
                <w:sz w:val="24"/>
                <w:szCs w:val="24"/>
                <w:u w:val="none"/>
                <w:bdr w:val="none" w:color="auto" w:sz="0" w:space="0"/>
                <w:lang w:val="en-US" w:eastAsia="zh-CN" w:bidi="ar"/>
              </w:rPr>
              <w:t>岗位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4</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73</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4</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81</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9</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4</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64</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7</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4</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77</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4</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76</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4</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82</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2</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4</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87</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1</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4</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74</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4</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61</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4</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72</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4</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68</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2</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69</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4</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58</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6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8</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59</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5</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79</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4</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75</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4</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67</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4</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88</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2</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83</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2</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70</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2</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62</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0</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5</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0100484</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6</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3500012</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6</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3500011</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1</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6</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3500007</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6</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3500013</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4</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6</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3500009</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6</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3500008</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6</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63500010</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8</w:t>
            </w:r>
          </w:p>
        </w:tc>
        <w:tc>
          <w:tcPr>
            <w:tcW w:w="28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1100049</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8</w:t>
            </w:r>
          </w:p>
        </w:tc>
        <w:tc>
          <w:tcPr>
            <w:tcW w:w="28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1100061</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9</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8</w:t>
            </w:r>
          </w:p>
        </w:tc>
        <w:tc>
          <w:tcPr>
            <w:tcW w:w="28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1100009</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8</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8</w:t>
            </w:r>
          </w:p>
        </w:tc>
        <w:tc>
          <w:tcPr>
            <w:tcW w:w="28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1100004</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8</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71</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70</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1</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93</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54</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34</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8</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28</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8</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12</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8</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11</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8</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97</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6</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72</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6</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65</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6</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58</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6</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39</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6</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21</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6</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15</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6</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26</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5</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77</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4</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60</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4</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78</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52</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47</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35</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13</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3</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30</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1</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25</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1</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10</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1</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49</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0</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29</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0</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23</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0</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89</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88</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w:t>
            </w:r>
          </w:p>
        </w:tc>
        <w:tc>
          <w:tcPr>
            <w:tcW w:w="15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68</w:t>
            </w:r>
          </w:p>
        </w:tc>
        <w:tc>
          <w:tcPr>
            <w:tcW w:w="16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trPr>
        <w:tc>
          <w:tcPr>
            <w:tcW w:w="2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20711009</w:t>
            </w:r>
          </w:p>
        </w:tc>
        <w:tc>
          <w:tcPr>
            <w:tcW w:w="28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05010072100845</w:t>
            </w:r>
          </w:p>
        </w:tc>
        <w:tc>
          <w:tcPr>
            <w:tcW w:w="16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w:t>
            </w:r>
          </w:p>
        </w:tc>
        <w:tc>
          <w:tcPr>
            <w:tcW w:w="154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r>
    </w:tbl>
    <w:p>
      <w:pPr>
        <w:spacing w:line="360" w:lineRule="auto"/>
        <w:rPr>
          <w:rFonts w:hint="eastAsia"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82070"/>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D2D13"/>
    <w:rsid w:val="00000727"/>
    <w:rsid w:val="00001F35"/>
    <w:rsid w:val="000028AD"/>
    <w:rsid w:val="00002C92"/>
    <w:rsid w:val="000033AE"/>
    <w:rsid w:val="00003A7F"/>
    <w:rsid w:val="00003AE8"/>
    <w:rsid w:val="00004572"/>
    <w:rsid w:val="00005230"/>
    <w:rsid w:val="00010F66"/>
    <w:rsid w:val="00011D0A"/>
    <w:rsid w:val="000123ED"/>
    <w:rsid w:val="00013AD2"/>
    <w:rsid w:val="000152B1"/>
    <w:rsid w:val="0001572D"/>
    <w:rsid w:val="00017591"/>
    <w:rsid w:val="000177FF"/>
    <w:rsid w:val="000216D8"/>
    <w:rsid w:val="0002197D"/>
    <w:rsid w:val="00022083"/>
    <w:rsid w:val="000230AF"/>
    <w:rsid w:val="00024297"/>
    <w:rsid w:val="00024B1C"/>
    <w:rsid w:val="000251CC"/>
    <w:rsid w:val="00025C40"/>
    <w:rsid w:val="00031AE7"/>
    <w:rsid w:val="00031C63"/>
    <w:rsid w:val="000336B6"/>
    <w:rsid w:val="000336F8"/>
    <w:rsid w:val="00034CC5"/>
    <w:rsid w:val="000352B2"/>
    <w:rsid w:val="0003656D"/>
    <w:rsid w:val="00037C21"/>
    <w:rsid w:val="00041597"/>
    <w:rsid w:val="00041EC0"/>
    <w:rsid w:val="0004217D"/>
    <w:rsid w:val="00042818"/>
    <w:rsid w:val="000434D9"/>
    <w:rsid w:val="00052C37"/>
    <w:rsid w:val="00055AA9"/>
    <w:rsid w:val="00061614"/>
    <w:rsid w:val="00061FB2"/>
    <w:rsid w:val="00066235"/>
    <w:rsid w:val="00066B9B"/>
    <w:rsid w:val="00070BBC"/>
    <w:rsid w:val="000745F7"/>
    <w:rsid w:val="000745FB"/>
    <w:rsid w:val="00076FCB"/>
    <w:rsid w:val="00080ED5"/>
    <w:rsid w:val="00082016"/>
    <w:rsid w:val="00083B61"/>
    <w:rsid w:val="00090899"/>
    <w:rsid w:val="00090A05"/>
    <w:rsid w:val="0009311E"/>
    <w:rsid w:val="000931E4"/>
    <w:rsid w:val="000950A0"/>
    <w:rsid w:val="00095ED4"/>
    <w:rsid w:val="000961FA"/>
    <w:rsid w:val="000966B1"/>
    <w:rsid w:val="00097B75"/>
    <w:rsid w:val="000A0166"/>
    <w:rsid w:val="000A396A"/>
    <w:rsid w:val="000B5C2C"/>
    <w:rsid w:val="000B633A"/>
    <w:rsid w:val="000B6849"/>
    <w:rsid w:val="000C0182"/>
    <w:rsid w:val="000C3536"/>
    <w:rsid w:val="000C55E2"/>
    <w:rsid w:val="000C5851"/>
    <w:rsid w:val="000C7861"/>
    <w:rsid w:val="000D010B"/>
    <w:rsid w:val="000D036B"/>
    <w:rsid w:val="000D0C01"/>
    <w:rsid w:val="000D2A88"/>
    <w:rsid w:val="000D6345"/>
    <w:rsid w:val="000D7776"/>
    <w:rsid w:val="000E2D9B"/>
    <w:rsid w:val="000E44D8"/>
    <w:rsid w:val="000E4FB7"/>
    <w:rsid w:val="000E6702"/>
    <w:rsid w:val="000F07A3"/>
    <w:rsid w:val="000F0AC4"/>
    <w:rsid w:val="000F185D"/>
    <w:rsid w:val="000F1FA6"/>
    <w:rsid w:val="000F27AA"/>
    <w:rsid w:val="000F32BE"/>
    <w:rsid w:val="000F557F"/>
    <w:rsid w:val="000F62DE"/>
    <w:rsid w:val="000F6743"/>
    <w:rsid w:val="000F6917"/>
    <w:rsid w:val="000F7741"/>
    <w:rsid w:val="0010058A"/>
    <w:rsid w:val="001012C9"/>
    <w:rsid w:val="00105771"/>
    <w:rsid w:val="00105ED4"/>
    <w:rsid w:val="001128BF"/>
    <w:rsid w:val="00114A1E"/>
    <w:rsid w:val="00116127"/>
    <w:rsid w:val="00117373"/>
    <w:rsid w:val="001179C2"/>
    <w:rsid w:val="00117CC5"/>
    <w:rsid w:val="0012070F"/>
    <w:rsid w:val="00120822"/>
    <w:rsid w:val="00121033"/>
    <w:rsid w:val="00121456"/>
    <w:rsid w:val="00122129"/>
    <w:rsid w:val="00122956"/>
    <w:rsid w:val="001246FC"/>
    <w:rsid w:val="00124837"/>
    <w:rsid w:val="00125576"/>
    <w:rsid w:val="001261AD"/>
    <w:rsid w:val="001264A0"/>
    <w:rsid w:val="001268B2"/>
    <w:rsid w:val="00127294"/>
    <w:rsid w:val="00131A07"/>
    <w:rsid w:val="00131F80"/>
    <w:rsid w:val="0013221E"/>
    <w:rsid w:val="00133026"/>
    <w:rsid w:val="00133785"/>
    <w:rsid w:val="0013662D"/>
    <w:rsid w:val="00141D2A"/>
    <w:rsid w:val="00143856"/>
    <w:rsid w:val="00144E9E"/>
    <w:rsid w:val="00146074"/>
    <w:rsid w:val="00151B0A"/>
    <w:rsid w:val="001523C5"/>
    <w:rsid w:val="001526B6"/>
    <w:rsid w:val="00153838"/>
    <w:rsid w:val="00153B55"/>
    <w:rsid w:val="0015572C"/>
    <w:rsid w:val="00156CE2"/>
    <w:rsid w:val="0015709C"/>
    <w:rsid w:val="0015770F"/>
    <w:rsid w:val="00157724"/>
    <w:rsid w:val="00160C6C"/>
    <w:rsid w:val="00160D83"/>
    <w:rsid w:val="001617FE"/>
    <w:rsid w:val="00161D02"/>
    <w:rsid w:val="001637DE"/>
    <w:rsid w:val="00164B9A"/>
    <w:rsid w:val="00164C8C"/>
    <w:rsid w:val="00165214"/>
    <w:rsid w:val="00166402"/>
    <w:rsid w:val="001679F1"/>
    <w:rsid w:val="00171433"/>
    <w:rsid w:val="00172320"/>
    <w:rsid w:val="00176E80"/>
    <w:rsid w:val="00177DD2"/>
    <w:rsid w:val="00177E25"/>
    <w:rsid w:val="00180DFC"/>
    <w:rsid w:val="00182357"/>
    <w:rsid w:val="001827C4"/>
    <w:rsid w:val="0018372D"/>
    <w:rsid w:val="00183FED"/>
    <w:rsid w:val="001856A9"/>
    <w:rsid w:val="00185FE3"/>
    <w:rsid w:val="00191A3A"/>
    <w:rsid w:val="0019295D"/>
    <w:rsid w:val="001932BF"/>
    <w:rsid w:val="00194625"/>
    <w:rsid w:val="001972DB"/>
    <w:rsid w:val="001A017A"/>
    <w:rsid w:val="001A0F6F"/>
    <w:rsid w:val="001A1C5E"/>
    <w:rsid w:val="001A22B8"/>
    <w:rsid w:val="001A29A8"/>
    <w:rsid w:val="001A2D63"/>
    <w:rsid w:val="001A3130"/>
    <w:rsid w:val="001A443B"/>
    <w:rsid w:val="001A5E6E"/>
    <w:rsid w:val="001A7655"/>
    <w:rsid w:val="001A7F30"/>
    <w:rsid w:val="001B1DA4"/>
    <w:rsid w:val="001B2229"/>
    <w:rsid w:val="001B36EA"/>
    <w:rsid w:val="001B389E"/>
    <w:rsid w:val="001B3CBF"/>
    <w:rsid w:val="001B7B48"/>
    <w:rsid w:val="001C2B67"/>
    <w:rsid w:val="001C4A02"/>
    <w:rsid w:val="001C52B7"/>
    <w:rsid w:val="001C6519"/>
    <w:rsid w:val="001C694F"/>
    <w:rsid w:val="001C7F65"/>
    <w:rsid w:val="001D0258"/>
    <w:rsid w:val="001D17BB"/>
    <w:rsid w:val="001D327B"/>
    <w:rsid w:val="001D3284"/>
    <w:rsid w:val="001D33B6"/>
    <w:rsid w:val="001D3B80"/>
    <w:rsid w:val="001D4BBE"/>
    <w:rsid w:val="001D4E6A"/>
    <w:rsid w:val="001D6868"/>
    <w:rsid w:val="001D696C"/>
    <w:rsid w:val="001D6B52"/>
    <w:rsid w:val="001D73BA"/>
    <w:rsid w:val="001E1093"/>
    <w:rsid w:val="001E1FB5"/>
    <w:rsid w:val="001E28A1"/>
    <w:rsid w:val="001E5509"/>
    <w:rsid w:val="001E68F1"/>
    <w:rsid w:val="001E699F"/>
    <w:rsid w:val="001E7402"/>
    <w:rsid w:val="001F254C"/>
    <w:rsid w:val="001F7128"/>
    <w:rsid w:val="002006AB"/>
    <w:rsid w:val="00200B4F"/>
    <w:rsid w:val="00201705"/>
    <w:rsid w:val="00201A43"/>
    <w:rsid w:val="002056C4"/>
    <w:rsid w:val="00210401"/>
    <w:rsid w:val="00211D55"/>
    <w:rsid w:val="00212390"/>
    <w:rsid w:val="002143DD"/>
    <w:rsid w:val="00215DBD"/>
    <w:rsid w:val="00220DF6"/>
    <w:rsid w:val="002238E6"/>
    <w:rsid w:val="0022595A"/>
    <w:rsid w:val="002262E6"/>
    <w:rsid w:val="0022654C"/>
    <w:rsid w:val="00234D9A"/>
    <w:rsid w:val="00234DC7"/>
    <w:rsid w:val="00240D0F"/>
    <w:rsid w:val="00242929"/>
    <w:rsid w:val="00244D67"/>
    <w:rsid w:val="002455A0"/>
    <w:rsid w:val="00246C8F"/>
    <w:rsid w:val="002512CB"/>
    <w:rsid w:val="00254128"/>
    <w:rsid w:val="00255D39"/>
    <w:rsid w:val="00256BC7"/>
    <w:rsid w:val="0025767C"/>
    <w:rsid w:val="0026051B"/>
    <w:rsid w:val="0026119A"/>
    <w:rsid w:val="002618DE"/>
    <w:rsid w:val="002631C3"/>
    <w:rsid w:val="00264E15"/>
    <w:rsid w:val="00264E45"/>
    <w:rsid w:val="002651D8"/>
    <w:rsid w:val="00265228"/>
    <w:rsid w:val="002678CD"/>
    <w:rsid w:val="0027081A"/>
    <w:rsid w:val="00271CF3"/>
    <w:rsid w:val="00271D51"/>
    <w:rsid w:val="002722CB"/>
    <w:rsid w:val="00274EDF"/>
    <w:rsid w:val="00275293"/>
    <w:rsid w:val="00275AAA"/>
    <w:rsid w:val="002762E4"/>
    <w:rsid w:val="00276DC0"/>
    <w:rsid w:val="00277434"/>
    <w:rsid w:val="00280255"/>
    <w:rsid w:val="00284FB2"/>
    <w:rsid w:val="00290603"/>
    <w:rsid w:val="002910B5"/>
    <w:rsid w:val="002911E6"/>
    <w:rsid w:val="002915F0"/>
    <w:rsid w:val="00291DA6"/>
    <w:rsid w:val="00291F19"/>
    <w:rsid w:val="00291FD0"/>
    <w:rsid w:val="00292A72"/>
    <w:rsid w:val="0029389F"/>
    <w:rsid w:val="00294709"/>
    <w:rsid w:val="002A10F4"/>
    <w:rsid w:val="002A1C4A"/>
    <w:rsid w:val="002A50E3"/>
    <w:rsid w:val="002A6BA8"/>
    <w:rsid w:val="002A75A3"/>
    <w:rsid w:val="002A7BB3"/>
    <w:rsid w:val="002A7ED7"/>
    <w:rsid w:val="002B2956"/>
    <w:rsid w:val="002B2C41"/>
    <w:rsid w:val="002B40C0"/>
    <w:rsid w:val="002B4EF6"/>
    <w:rsid w:val="002B50DA"/>
    <w:rsid w:val="002B6A79"/>
    <w:rsid w:val="002B7DC8"/>
    <w:rsid w:val="002C2477"/>
    <w:rsid w:val="002C4974"/>
    <w:rsid w:val="002C5432"/>
    <w:rsid w:val="002D170A"/>
    <w:rsid w:val="002D2181"/>
    <w:rsid w:val="002D2D13"/>
    <w:rsid w:val="002D5BCF"/>
    <w:rsid w:val="002D7E41"/>
    <w:rsid w:val="002E0CF5"/>
    <w:rsid w:val="002E4EB8"/>
    <w:rsid w:val="002F0AB3"/>
    <w:rsid w:val="002F14EF"/>
    <w:rsid w:val="002F29C3"/>
    <w:rsid w:val="002F34C2"/>
    <w:rsid w:val="002F5C8C"/>
    <w:rsid w:val="002F6DE9"/>
    <w:rsid w:val="002F71A9"/>
    <w:rsid w:val="00301464"/>
    <w:rsid w:val="003019B6"/>
    <w:rsid w:val="00301BB1"/>
    <w:rsid w:val="00301CDA"/>
    <w:rsid w:val="00303E77"/>
    <w:rsid w:val="00303F0C"/>
    <w:rsid w:val="00304FF5"/>
    <w:rsid w:val="0031256B"/>
    <w:rsid w:val="00312F35"/>
    <w:rsid w:val="0031436B"/>
    <w:rsid w:val="00314727"/>
    <w:rsid w:val="00314EDE"/>
    <w:rsid w:val="00315342"/>
    <w:rsid w:val="00315558"/>
    <w:rsid w:val="00316089"/>
    <w:rsid w:val="00316106"/>
    <w:rsid w:val="00317568"/>
    <w:rsid w:val="003202B8"/>
    <w:rsid w:val="00321AE5"/>
    <w:rsid w:val="0032268F"/>
    <w:rsid w:val="003246F5"/>
    <w:rsid w:val="00324748"/>
    <w:rsid w:val="00324C4C"/>
    <w:rsid w:val="00325182"/>
    <w:rsid w:val="00325958"/>
    <w:rsid w:val="003261A2"/>
    <w:rsid w:val="0032732A"/>
    <w:rsid w:val="003278DB"/>
    <w:rsid w:val="00330AB6"/>
    <w:rsid w:val="0033287E"/>
    <w:rsid w:val="003339E4"/>
    <w:rsid w:val="00337620"/>
    <w:rsid w:val="00340DEC"/>
    <w:rsid w:val="003421C6"/>
    <w:rsid w:val="00344A1D"/>
    <w:rsid w:val="003452FA"/>
    <w:rsid w:val="003458AF"/>
    <w:rsid w:val="00345FDA"/>
    <w:rsid w:val="003467BA"/>
    <w:rsid w:val="0035085F"/>
    <w:rsid w:val="00350E07"/>
    <w:rsid w:val="00352B75"/>
    <w:rsid w:val="00352E10"/>
    <w:rsid w:val="003531D1"/>
    <w:rsid w:val="00354F78"/>
    <w:rsid w:val="00357823"/>
    <w:rsid w:val="00360742"/>
    <w:rsid w:val="00360CB6"/>
    <w:rsid w:val="003615E4"/>
    <w:rsid w:val="003675A7"/>
    <w:rsid w:val="00370F30"/>
    <w:rsid w:val="003761AA"/>
    <w:rsid w:val="0038134F"/>
    <w:rsid w:val="00382898"/>
    <w:rsid w:val="00383AA9"/>
    <w:rsid w:val="003842A9"/>
    <w:rsid w:val="0038531F"/>
    <w:rsid w:val="0038636A"/>
    <w:rsid w:val="0038666E"/>
    <w:rsid w:val="00386B09"/>
    <w:rsid w:val="003907C9"/>
    <w:rsid w:val="0039121E"/>
    <w:rsid w:val="00394A2F"/>
    <w:rsid w:val="003A30FD"/>
    <w:rsid w:val="003A363D"/>
    <w:rsid w:val="003A4DB0"/>
    <w:rsid w:val="003A52C5"/>
    <w:rsid w:val="003A7FC3"/>
    <w:rsid w:val="003B075A"/>
    <w:rsid w:val="003B437D"/>
    <w:rsid w:val="003B58F3"/>
    <w:rsid w:val="003B5DD9"/>
    <w:rsid w:val="003C008B"/>
    <w:rsid w:val="003C4B9D"/>
    <w:rsid w:val="003C5E47"/>
    <w:rsid w:val="003C6140"/>
    <w:rsid w:val="003D0412"/>
    <w:rsid w:val="003D17AF"/>
    <w:rsid w:val="003D3C59"/>
    <w:rsid w:val="003E04F4"/>
    <w:rsid w:val="003E1D89"/>
    <w:rsid w:val="003E261A"/>
    <w:rsid w:val="003E2C61"/>
    <w:rsid w:val="003E3182"/>
    <w:rsid w:val="003E3988"/>
    <w:rsid w:val="003E3E87"/>
    <w:rsid w:val="003E5A1F"/>
    <w:rsid w:val="003E5CE4"/>
    <w:rsid w:val="003E691D"/>
    <w:rsid w:val="003F17B0"/>
    <w:rsid w:val="003F209C"/>
    <w:rsid w:val="003F3396"/>
    <w:rsid w:val="003F40ED"/>
    <w:rsid w:val="003F5E12"/>
    <w:rsid w:val="003F5FB7"/>
    <w:rsid w:val="003F62F0"/>
    <w:rsid w:val="003F7B4A"/>
    <w:rsid w:val="00400A77"/>
    <w:rsid w:val="00402098"/>
    <w:rsid w:val="004045B3"/>
    <w:rsid w:val="00404E19"/>
    <w:rsid w:val="00406C98"/>
    <w:rsid w:val="004116D0"/>
    <w:rsid w:val="00413BF2"/>
    <w:rsid w:val="004141F0"/>
    <w:rsid w:val="004146AF"/>
    <w:rsid w:val="00415260"/>
    <w:rsid w:val="004200C1"/>
    <w:rsid w:val="00421FDC"/>
    <w:rsid w:val="00423B5E"/>
    <w:rsid w:val="00423E0F"/>
    <w:rsid w:val="00424CA3"/>
    <w:rsid w:val="0042501A"/>
    <w:rsid w:val="00425268"/>
    <w:rsid w:val="00427604"/>
    <w:rsid w:val="00432772"/>
    <w:rsid w:val="004342B4"/>
    <w:rsid w:val="00435A17"/>
    <w:rsid w:val="00436FF1"/>
    <w:rsid w:val="0043779D"/>
    <w:rsid w:val="00440140"/>
    <w:rsid w:val="004404DF"/>
    <w:rsid w:val="004409F2"/>
    <w:rsid w:val="00440B66"/>
    <w:rsid w:val="00443E89"/>
    <w:rsid w:val="00445134"/>
    <w:rsid w:val="00446500"/>
    <w:rsid w:val="00446A36"/>
    <w:rsid w:val="00450E46"/>
    <w:rsid w:val="00453F65"/>
    <w:rsid w:val="004547CC"/>
    <w:rsid w:val="00455056"/>
    <w:rsid w:val="004556CB"/>
    <w:rsid w:val="0046450A"/>
    <w:rsid w:val="004656A6"/>
    <w:rsid w:val="00465E88"/>
    <w:rsid w:val="00466B1E"/>
    <w:rsid w:val="00466DA9"/>
    <w:rsid w:val="004705B5"/>
    <w:rsid w:val="00471157"/>
    <w:rsid w:val="00472621"/>
    <w:rsid w:val="004743B9"/>
    <w:rsid w:val="0047514F"/>
    <w:rsid w:val="0048043B"/>
    <w:rsid w:val="00483307"/>
    <w:rsid w:val="0048379F"/>
    <w:rsid w:val="004847B7"/>
    <w:rsid w:val="004865DA"/>
    <w:rsid w:val="004926BD"/>
    <w:rsid w:val="0049299C"/>
    <w:rsid w:val="00495601"/>
    <w:rsid w:val="00497958"/>
    <w:rsid w:val="004A2559"/>
    <w:rsid w:val="004A333D"/>
    <w:rsid w:val="004A59C0"/>
    <w:rsid w:val="004A7674"/>
    <w:rsid w:val="004A7833"/>
    <w:rsid w:val="004B241E"/>
    <w:rsid w:val="004B5A56"/>
    <w:rsid w:val="004B6817"/>
    <w:rsid w:val="004B697C"/>
    <w:rsid w:val="004C03C8"/>
    <w:rsid w:val="004C19D9"/>
    <w:rsid w:val="004C2110"/>
    <w:rsid w:val="004C481B"/>
    <w:rsid w:val="004C4B28"/>
    <w:rsid w:val="004C4E4B"/>
    <w:rsid w:val="004C6F4F"/>
    <w:rsid w:val="004D09AA"/>
    <w:rsid w:val="004D0C70"/>
    <w:rsid w:val="004D131E"/>
    <w:rsid w:val="004D186E"/>
    <w:rsid w:val="004D387D"/>
    <w:rsid w:val="004D7806"/>
    <w:rsid w:val="004E15CC"/>
    <w:rsid w:val="004E1BE2"/>
    <w:rsid w:val="004E1E98"/>
    <w:rsid w:val="004E3B44"/>
    <w:rsid w:val="004E4886"/>
    <w:rsid w:val="004E4A9C"/>
    <w:rsid w:val="004E4DF8"/>
    <w:rsid w:val="004E525F"/>
    <w:rsid w:val="004E5799"/>
    <w:rsid w:val="004E68A7"/>
    <w:rsid w:val="004F1A3A"/>
    <w:rsid w:val="004F61D7"/>
    <w:rsid w:val="0050140B"/>
    <w:rsid w:val="00501EF9"/>
    <w:rsid w:val="00501F5C"/>
    <w:rsid w:val="00502EBC"/>
    <w:rsid w:val="00503278"/>
    <w:rsid w:val="00506835"/>
    <w:rsid w:val="00510A03"/>
    <w:rsid w:val="00511DFE"/>
    <w:rsid w:val="005136B5"/>
    <w:rsid w:val="00513920"/>
    <w:rsid w:val="00514FCB"/>
    <w:rsid w:val="0051674C"/>
    <w:rsid w:val="00517E84"/>
    <w:rsid w:val="0052443A"/>
    <w:rsid w:val="00524564"/>
    <w:rsid w:val="0052689F"/>
    <w:rsid w:val="00527E88"/>
    <w:rsid w:val="00530517"/>
    <w:rsid w:val="005349D5"/>
    <w:rsid w:val="00534D3C"/>
    <w:rsid w:val="00534F23"/>
    <w:rsid w:val="00537676"/>
    <w:rsid w:val="00537D76"/>
    <w:rsid w:val="00537F3B"/>
    <w:rsid w:val="00542A25"/>
    <w:rsid w:val="005439F3"/>
    <w:rsid w:val="005441FF"/>
    <w:rsid w:val="005460CB"/>
    <w:rsid w:val="00550D42"/>
    <w:rsid w:val="00552E2B"/>
    <w:rsid w:val="00555021"/>
    <w:rsid w:val="00555BC2"/>
    <w:rsid w:val="00556D76"/>
    <w:rsid w:val="00556D91"/>
    <w:rsid w:val="005620A1"/>
    <w:rsid w:val="005622C2"/>
    <w:rsid w:val="00571286"/>
    <w:rsid w:val="00572836"/>
    <w:rsid w:val="00572A31"/>
    <w:rsid w:val="0057490D"/>
    <w:rsid w:val="00575E2B"/>
    <w:rsid w:val="00583096"/>
    <w:rsid w:val="00585A5D"/>
    <w:rsid w:val="00587964"/>
    <w:rsid w:val="00590D44"/>
    <w:rsid w:val="00592C8E"/>
    <w:rsid w:val="00596C8E"/>
    <w:rsid w:val="005A2E02"/>
    <w:rsid w:val="005A3426"/>
    <w:rsid w:val="005A3DFD"/>
    <w:rsid w:val="005A59B6"/>
    <w:rsid w:val="005A647B"/>
    <w:rsid w:val="005B002F"/>
    <w:rsid w:val="005B1094"/>
    <w:rsid w:val="005B3F0C"/>
    <w:rsid w:val="005B4F3C"/>
    <w:rsid w:val="005B573D"/>
    <w:rsid w:val="005B5B9E"/>
    <w:rsid w:val="005B6825"/>
    <w:rsid w:val="005B6D18"/>
    <w:rsid w:val="005C00A0"/>
    <w:rsid w:val="005C1EF6"/>
    <w:rsid w:val="005C48FB"/>
    <w:rsid w:val="005C4AD6"/>
    <w:rsid w:val="005C59BD"/>
    <w:rsid w:val="005D187F"/>
    <w:rsid w:val="005D1C97"/>
    <w:rsid w:val="005D775E"/>
    <w:rsid w:val="005E0CD7"/>
    <w:rsid w:val="005E2D90"/>
    <w:rsid w:val="005E4D94"/>
    <w:rsid w:val="005E6E7F"/>
    <w:rsid w:val="005E6E90"/>
    <w:rsid w:val="005E75F8"/>
    <w:rsid w:val="005F0D01"/>
    <w:rsid w:val="005F24F8"/>
    <w:rsid w:val="005F267F"/>
    <w:rsid w:val="005F285D"/>
    <w:rsid w:val="005F33FE"/>
    <w:rsid w:val="005F3E97"/>
    <w:rsid w:val="005F4B00"/>
    <w:rsid w:val="005F4E90"/>
    <w:rsid w:val="005F51A2"/>
    <w:rsid w:val="005F5AB4"/>
    <w:rsid w:val="00600098"/>
    <w:rsid w:val="0060131A"/>
    <w:rsid w:val="00602F94"/>
    <w:rsid w:val="0060532D"/>
    <w:rsid w:val="00605785"/>
    <w:rsid w:val="0060650B"/>
    <w:rsid w:val="006067AE"/>
    <w:rsid w:val="00607783"/>
    <w:rsid w:val="00607990"/>
    <w:rsid w:val="00607C14"/>
    <w:rsid w:val="006133D0"/>
    <w:rsid w:val="00615196"/>
    <w:rsid w:val="00615517"/>
    <w:rsid w:val="00616E03"/>
    <w:rsid w:val="006210D2"/>
    <w:rsid w:val="0062304D"/>
    <w:rsid w:val="00627253"/>
    <w:rsid w:val="006302FD"/>
    <w:rsid w:val="0063483E"/>
    <w:rsid w:val="0063494E"/>
    <w:rsid w:val="00634DBC"/>
    <w:rsid w:val="006350E6"/>
    <w:rsid w:val="006366A5"/>
    <w:rsid w:val="006409C6"/>
    <w:rsid w:val="006418BB"/>
    <w:rsid w:val="00641983"/>
    <w:rsid w:val="00643EDC"/>
    <w:rsid w:val="00644246"/>
    <w:rsid w:val="006507E5"/>
    <w:rsid w:val="00653282"/>
    <w:rsid w:val="00653E6F"/>
    <w:rsid w:val="00661212"/>
    <w:rsid w:val="00663722"/>
    <w:rsid w:val="006645F3"/>
    <w:rsid w:val="00664DCF"/>
    <w:rsid w:val="006667F2"/>
    <w:rsid w:val="00666D10"/>
    <w:rsid w:val="00670049"/>
    <w:rsid w:val="0067252A"/>
    <w:rsid w:val="006736F6"/>
    <w:rsid w:val="006768BB"/>
    <w:rsid w:val="00677359"/>
    <w:rsid w:val="006773EE"/>
    <w:rsid w:val="00677E9B"/>
    <w:rsid w:val="00677F36"/>
    <w:rsid w:val="006808A3"/>
    <w:rsid w:val="00681A53"/>
    <w:rsid w:val="006824A7"/>
    <w:rsid w:val="006839FA"/>
    <w:rsid w:val="0068660C"/>
    <w:rsid w:val="00687121"/>
    <w:rsid w:val="00692B91"/>
    <w:rsid w:val="00694295"/>
    <w:rsid w:val="00695DAC"/>
    <w:rsid w:val="006A0F71"/>
    <w:rsid w:val="006A1DF7"/>
    <w:rsid w:val="006A2258"/>
    <w:rsid w:val="006A2676"/>
    <w:rsid w:val="006B091B"/>
    <w:rsid w:val="006B0FB4"/>
    <w:rsid w:val="006B1CE4"/>
    <w:rsid w:val="006B26CF"/>
    <w:rsid w:val="006B481E"/>
    <w:rsid w:val="006B715F"/>
    <w:rsid w:val="006C00B0"/>
    <w:rsid w:val="006C054D"/>
    <w:rsid w:val="006C3B0F"/>
    <w:rsid w:val="006C4F90"/>
    <w:rsid w:val="006C5ABA"/>
    <w:rsid w:val="006C7556"/>
    <w:rsid w:val="006C7578"/>
    <w:rsid w:val="006D1631"/>
    <w:rsid w:val="006D21A9"/>
    <w:rsid w:val="006D28C4"/>
    <w:rsid w:val="006D4FDA"/>
    <w:rsid w:val="006D60C4"/>
    <w:rsid w:val="006D7689"/>
    <w:rsid w:val="006D7937"/>
    <w:rsid w:val="006E0688"/>
    <w:rsid w:val="006E2D99"/>
    <w:rsid w:val="006E36DF"/>
    <w:rsid w:val="006E3EF4"/>
    <w:rsid w:val="006F0E1B"/>
    <w:rsid w:val="006F1CD7"/>
    <w:rsid w:val="006F1DF5"/>
    <w:rsid w:val="006F1E03"/>
    <w:rsid w:val="006F5313"/>
    <w:rsid w:val="006F72A4"/>
    <w:rsid w:val="006F7A8E"/>
    <w:rsid w:val="0070212C"/>
    <w:rsid w:val="00702E47"/>
    <w:rsid w:val="007041E8"/>
    <w:rsid w:val="00704A04"/>
    <w:rsid w:val="007052A7"/>
    <w:rsid w:val="0070728A"/>
    <w:rsid w:val="007074F3"/>
    <w:rsid w:val="0071089D"/>
    <w:rsid w:val="00710EFB"/>
    <w:rsid w:val="0071106C"/>
    <w:rsid w:val="00711532"/>
    <w:rsid w:val="0071492C"/>
    <w:rsid w:val="00714C69"/>
    <w:rsid w:val="0071564D"/>
    <w:rsid w:val="00715B7C"/>
    <w:rsid w:val="00720A73"/>
    <w:rsid w:val="007224E3"/>
    <w:rsid w:val="0072258E"/>
    <w:rsid w:val="0072362A"/>
    <w:rsid w:val="00725777"/>
    <w:rsid w:val="007325CA"/>
    <w:rsid w:val="00734596"/>
    <w:rsid w:val="00734AA3"/>
    <w:rsid w:val="0073539A"/>
    <w:rsid w:val="007357A8"/>
    <w:rsid w:val="00735F07"/>
    <w:rsid w:val="0073631E"/>
    <w:rsid w:val="00737190"/>
    <w:rsid w:val="007374E2"/>
    <w:rsid w:val="0074092D"/>
    <w:rsid w:val="00743405"/>
    <w:rsid w:val="007438B5"/>
    <w:rsid w:val="0074442A"/>
    <w:rsid w:val="007452E4"/>
    <w:rsid w:val="00745335"/>
    <w:rsid w:val="0074784B"/>
    <w:rsid w:val="00751EDD"/>
    <w:rsid w:val="0075229A"/>
    <w:rsid w:val="00753934"/>
    <w:rsid w:val="00753B3C"/>
    <w:rsid w:val="00757265"/>
    <w:rsid w:val="007577BC"/>
    <w:rsid w:val="00762B11"/>
    <w:rsid w:val="00762E42"/>
    <w:rsid w:val="00763303"/>
    <w:rsid w:val="007643EC"/>
    <w:rsid w:val="00764B6F"/>
    <w:rsid w:val="00767ABA"/>
    <w:rsid w:val="007709C3"/>
    <w:rsid w:val="00773185"/>
    <w:rsid w:val="007739C2"/>
    <w:rsid w:val="00774199"/>
    <w:rsid w:val="00774B30"/>
    <w:rsid w:val="00782E86"/>
    <w:rsid w:val="00785C24"/>
    <w:rsid w:val="00787590"/>
    <w:rsid w:val="007878FB"/>
    <w:rsid w:val="00787EFF"/>
    <w:rsid w:val="0079057F"/>
    <w:rsid w:val="00790966"/>
    <w:rsid w:val="0079228E"/>
    <w:rsid w:val="0079238F"/>
    <w:rsid w:val="00793648"/>
    <w:rsid w:val="00793F59"/>
    <w:rsid w:val="0079424E"/>
    <w:rsid w:val="00794288"/>
    <w:rsid w:val="00794A73"/>
    <w:rsid w:val="00794F47"/>
    <w:rsid w:val="00797A37"/>
    <w:rsid w:val="007A133C"/>
    <w:rsid w:val="007A1BE9"/>
    <w:rsid w:val="007A27B4"/>
    <w:rsid w:val="007A70AB"/>
    <w:rsid w:val="007B111F"/>
    <w:rsid w:val="007B1D4A"/>
    <w:rsid w:val="007B3EE2"/>
    <w:rsid w:val="007B7780"/>
    <w:rsid w:val="007B7A4E"/>
    <w:rsid w:val="007C1894"/>
    <w:rsid w:val="007C2D0E"/>
    <w:rsid w:val="007C5BDA"/>
    <w:rsid w:val="007C6A85"/>
    <w:rsid w:val="007D03F1"/>
    <w:rsid w:val="007D04D2"/>
    <w:rsid w:val="007D2FC7"/>
    <w:rsid w:val="007D31D6"/>
    <w:rsid w:val="007D7A52"/>
    <w:rsid w:val="007E1813"/>
    <w:rsid w:val="007E3836"/>
    <w:rsid w:val="007E4A2C"/>
    <w:rsid w:val="007E6556"/>
    <w:rsid w:val="007E6F2E"/>
    <w:rsid w:val="007E7F00"/>
    <w:rsid w:val="007F0963"/>
    <w:rsid w:val="007F1410"/>
    <w:rsid w:val="007F2E65"/>
    <w:rsid w:val="007F31F3"/>
    <w:rsid w:val="007F61C3"/>
    <w:rsid w:val="00800A02"/>
    <w:rsid w:val="00802965"/>
    <w:rsid w:val="008041BB"/>
    <w:rsid w:val="00811FCB"/>
    <w:rsid w:val="00815D88"/>
    <w:rsid w:val="00821CB7"/>
    <w:rsid w:val="008222C5"/>
    <w:rsid w:val="008229C9"/>
    <w:rsid w:val="008233FE"/>
    <w:rsid w:val="008235B9"/>
    <w:rsid w:val="00823CE2"/>
    <w:rsid w:val="00824022"/>
    <w:rsid w:val="00824A0E"/>
    <w:rsid w:val="0082586B"/>
    <w:rsid w:val="00827B76"/>
    <w:rsid w:val="00827C53"/>
    <w:rsid w:val="008320DE"/>
    <w:rsid w:val="00832741"/>
    <w:rsid w:val="00832EAF"/>
    <w:rsid w:val="00837CDD"/>
    <w:rsid w:val="00840242"/>
    <w:rsid w:val="00845B9F"/>
    <w:rsid w:val="008532AA"/>
    <w:rsid w:val="008537A6"/>
    <w:rsid w:val="00853F43"/>
    <w:rsid w:val="00854278"/>
    <w:rsid w:val="00854FC4"/>
    <w:rsid w:val="008603DE"/>
    <w:rsid w:val="008628A6"/>
    <w:rsid w:val="008659B0"/>
    <w:rsid w:val="0086769D"/>
    <w:rsid w:val="008714AF"/>
    <w:rsid w:val="00871864"/>
    <w:rsid w:val="0087339E"/>
    <w:rsid w:val="00873694"/>
    <w:rsid w:val="00874F90"/>
    <w:rsid w:val="00881FF4"/>
    <w:rsid w:val="0088207E"/>
    <w:rsid w:val="00884866"/>
    <w:rsid w:val="00884F10"/>
    <w:rsid w:val="00885BC8"/>
    <w:rsid w:val="00886930"/>
    <w:rsid w:val="00887220"/>
    <w:rsid w:val="00887E4E"/>
    <w:rsid w:val="00897011"/>
    <w:rsid w:val="008A0396"/>
    <w:rsid w:val="008A0A9F"/>
    <w:rsid w:val="008A1751"/>
    <w:rsid w:val="008A1F8A"/>
    <w:rsid w:val="008A3E19"/>
    <w:rsid w:val="008A46AC"/>
    <w:rsid w:val="008A4DF1"/>
    <w:rsid w:val="008A662B"/>
    <w:rsid w:val="008A7528"/>
    <w:rsid w:val="008A7BD8"/>
    <w:rsid w:val="008B1B23"/>
    <w:rsid w:val="008B50BF"/>
    <w:rsid w:val="008B6707"/>
    <w:rsid w:val="008C09D2"/>
    <w:rsid w:val="008C104D"/>
    <w:rsid w:val="008D02A7"/>
    <w:rsid w:val="008D1624"/>
    <w:rsid w:val="008D162B"/>
    <w:rsid w:val="008D249D"/>
    <w:rsid w:val="008D2C97"/>
    <w:rsid w:val="008D6909"/>
    <w:rsid w:val="008E220F"/>
    <w:rsid w:val="008E2963"/>
    <w:rsid w:val="008E2CD0"/>
    <w:rsid w:val="008E35F9"/>
    <w:rsid w:val="008E5551"/>
    <w:rsid w:val="008F1343"/>
    <w:rsid w:val="008F424C"/>
    <w:rsid w:val="008F4CE4"/>
    <w:rsid w:val="00901C4C"/>
    <w:rsid w:val="00903610"/>
    <w:rsid w:val="00903A55"/>
    <w:rsid w:val="00904145"/>
    <w:rsid w:val="0090727A"/>
    <w:rsid w:val="00910F2E"/>
    <w:rsid w:val="0091457C"/>
    <w:rsid w:val="00914FB4"/>
    <w:rsid w:val="00916383"/>
    <w:rsid w:val="00916887"/>
    <w:rsid w:val="00921B5B"/>
    <w:rsid w:val="00921B95"/>
    <w:rsid w:val="00922615"/>
    <w:rsid w:val="0092561B"/>
    <w:rsid w:val="00925AC6"/>
    <w:rsid w:val="0092715D"/>
    <w:rsid w:val="00934A6E"/>
    <w:rsid w:val="00934A73"/>
    <w:rsid w:val="0093792F"/>
    <w:rsid w:val="00940CB6"/>
    <w:rsid w:val="009413DD"/>
    <w:rsid w:val="00941AE7"/>
    <w:rsid w:val="00942D54"/>
    <w:rsid w:val="0094333D"/>
    <w:rsid w:val="00945446"/>
    <w:rsid w:val="00945EF1"/>
    <w:rsid w:val="009460A5"/>
    <w:rsid w:val="00946472"/>
    <w:rsid w:val="00947655"/>
    <w:rsid w:val="00947C60"/>
    <w:rsid w:val="00951E09"/>
    <w:rsid w:val="00952D53"/>
    <w:rsid w:val="009556F9"/>
    <w:rsid w:val="00955982"/>
    <w:rsid w:val="009569A4"/>
    <w:rsid w:val="009642DF"/>
    <w:rsid w:val="009644E4"/>
    <w:rsid w:val="00965C84"/>
    <w:rsid w:val="00971BCC"/>
    <w:rsid w:val="00971D5A"/>
    <w:rsid w:val="00973172"/>
    <w:rsid w:val="009753B2"/>
    <w:rsid w:val="009754FB"/>
    <w:rsid w:val="00975849"/>
    <w:rsid w:val="009774A4"/>
    <w:rsid w:val="00977724"/>
    <w:rsid w:val="009812F6"/>
    <w:rsid w:val="0098330B"/>
    <w:rsid w:val="00983402"/>
    <w:rsid w:val="0098480A"/>
    <w:rsid w:val="00985647"/>
    <w:rsid w:val="0098717D"/>
    <w:rsid w:val="00987F03"/>
    <w:rsid w:val="009906F1"/>
    <w:rsid w:val="009908BA"/>
    <w:rsid w:val="0099126C"/>
    <w:rsid w:val="00991B7B"/>
    <w:rsid w:val="009930C3"/>
    <w:rsid w:val="009961E8"/>
    <w:rsid w:val="009A0A23"/>
    <w:rsid w:val="009A118B"/>
    <w:rsid w:val="009A1C37"/>
    <w:rsid w:val="009A25FC"/>
    <w:rsid w:val="009A2B8E"/>
    <w:rsid w:val="009A348A"/>
    <w:rsid w:val="009A651B"/>
    <w:rsid w:val="009A7E23"/>
    <w:rsid w:val="009B56FC"/>
    <w:rsid w:val="009B7332"/>
    <w:rsid w:val="009C01FB"/>
    <w:rsid w:val="009C09B6"/>
    <w:rsid w:val="009C0DD3"/>
    <w:rsid w:val="009C5D16"/>
    <w:rsid w:val="009C6928"/>
    <w:rsid w:val="009C6B15"/>
    <w:rsid w:val="009C7F49"/>
    <w:rsid w:val="009D083A"/>
    <w:rsid w:val="009D1CE7"/>
    <w:rsid w:val="009D1E4C"/>
    <w:rsid w:val="009D3EF8"/>
    <w:rsid w:val="009D4448"/>
    <w:rsid w:val="009D771D"/>
    <w:rsid w:val="009E03DE"/>
    <w:rsid w:val="009E2647"/>
    <w:rsid w:val="009E338A"/>
    <w:rsid w:val="009F1490"/>
    <w:rsid w:val="009F3A89"/>
    <w:rsid w:val="009F41A0"/>
    <w:rsid w:val="009F54D2"/>
    <w:rsid w:val="009F5B4A"/>
    <w:rsid w:val="009F6007"/>
    <w:rsid w:val="009F7E2D"/>
    <w:rsid w:val="00A025BC"/>
    <w:rsid w:val="00A051EB"/>
    <w:rsid w:val="00A05D82"/>
    <w:rsid w:val="00A06AA9"/>
    <w:rsid w:val="00A11AEE"/>
    <w:rsid w:val="00A11B16"/>
    <w:rsid w:val="00A11BA7"/>
    <w:rsid w:val="00A11F01"/>
    <w:rsid w:val="00A11F1C"/>
    <w:rsid w:val="00A11FBC"/>
    <w:rsid w:val="00A12ED3"/>
    <w:rsid w:val="00A139A4"/>
    <w:rsid w:val="00A146B2"/>
    <w:rsid w:val="00A159E0"/>
    <w:rsid w:val="00A16B7E"/>
    <w:rsid w:val="00A17D8D"/>
    <w:rsid w:val="00A207B6"/>
    <w:rsid w:val="00A21003"/>
    <w:rsid w:val="00A25A42"/>
    <w:rsid w:val="00A27111"/>
    <w:rsid w:val="00A27DF5"/>
    <w:rsid w:val="00A31825"/>
    <w:rsid w:val="00A31DF6"/>
    <w:rsid w:val="00A3292C"/>
    <w:rsid w:val="00A32BED"/>
    <w:rsid w:val="00A33D25"/>
    <w:rsid w:val="00A34491"/>
    <w:rsid w:val="00A3513A"/>
    <w:rsid w:val="00A3629A"/>
    <w:rsid w:val="00A37BA0"/>
    <w:rsid w:val="00A441B2"/>
    <w:rsid w:val="00A45932"/>
    <w:rsid w:val="00A4680E"/>
    <w:rsid w:val="00A46C2D"/>
    <w:rsid w:val="00A51167"/>
    <w:rsid w:val="00A53C7B"/>
    <w:rsid w:val="00A53D77"/>
    <w:rsid w:val="00A565E7"/>
    <w:rsid w:val="00A57C1B"/>
    <w:rsid w:val="00A607FB"/>
    <w:rsid w:val="00A62181"/>
    <w:rsid w:val="00A66768"/>
    <w:rsid w:val="00A67ECB"/>
    <w:rsid w:val="00A701C5"/>
    <w:rsid w:val="00A72C1F"/>
    <w:rsid w:val="00A75FCE"/>
    <w:rsid w:val="00A7637B"/>
    <w:rsid w:val="00A76936"/>
    <w:rsid w:val="00A80E98"/>
    <w:rsid w:val="00A810E4"/>
    <w:rsid w:val="00A82AB1"/>
    <w:rsid w:val="00A83ED7"/>
    <w:rsid w:val="00A85866"/>
    <w:rsid w:val="00A87EE4"/>
    <w:rsid w:val="00A9034F"/>
    <w:rsid w:val="00A904C5"/>
    <w:rsid w:val="00A9777F"/>
    <w:rsid w:val="00AA1501"/>
    <w:rsid w:val="00AA1C8C"/>
    <w:rsid w:val="00AA1FB2"/>
    <w:rsid w:val="00AA40E5"/>
    <w:rsid w:val="00AA432E"/>
    <w:rsid w:val="00AA62B1"/>
    <w:rsid w:val="00AB02F3"/>
    <w:rsid w:val="00AB0782"/>
    <w:rsid w:val="00AB17D0"/>
    <w:rsid w:val="00AB3837"/>
    <w:rsid w:val="00AB5E52"/>
    <w:rsid w:val="00AB6E0C"/>
    <w:rsid w:val="00AB7532"/>
    <w:rsid w:val="00AB7BA1"/>
    <w:rsid w:val="00AC0680"/>
    <w:rsid w:val="00AC1165"/>
    <w:rsid w:val="00AC32FE"/>
    <w:rsid w:val="00AC4146"/>
    <w:rsid w:val="00AC432F"/>
    <w:rsid w:val="00AC45A9"/>
    <w:rsid w:val="00AC472F"/>
    <w:rsid w:val="00AC53C8"/>
    <w:rsid w:val="00AC59F5"/>
    <w:rsid w:val="00AC5F25"/>
    <w:rsid w:val="00AC65DA"/>
    <w:rsid w:val="00AC7AB0"/>
    <w:rsid w:val="00AD0338"/>
    <w:rsid w:val="00AD07AF"/>
    <w:rsid w:val="00AD3649"/>
    <w:rsid w:val="00AD3EEB"/>
    <w:rsid w:val="00AE0804"/>
    <w:rsid w:val="00AE0F29"/>
    <w:rsid w:val="00AE1113"/>
    <w:rsid w:val="00AE197A"/>
    <w:rsid w:val="00AE30F6"/>
    <w:rsid w:val="00AE4CE0"/>
    <w:rsid w:val="00AF0207"/>
    <w:rsid w:val="00AF0EFE"/>
    <w:rsid w:val="00AF1771"/>
    <w:rsid w:val="00AF32F2"/>
    <w:rsid w:val="00AF340C"/>
    <w:rsid w:val="00AF4046"/>
    <w:rsid w:val="00AF5239"/>
    <w:rsid w:val="00AF7BC0"/>
    <w:rsid w:val="00B00612"/>
    <w:rsid w:val="00B027D1"/>
    <w:rsid w:val="00B030A2"/>
    <w:rsid w:val="00B03A3C"/>
    <w:rsid w:val="00B07577"/>
    <w:rsid w:val="00B077C4"/>
    <w:rsid w:val="00B078BC"/>
    <w:rsid w:val="00B11370"/>
    <w:rsid w:val="00B11867"/>
    <w:rsid w:val="00B133BF"/>
    <w:rsid w:val="00B13785"/>
    <w:rsid w:val="00B13F63"/>
    <w:rsid w:val="00B15F92"/>
    <w:rsid w:val="00B2059F"/>
    <w:rsid w:val="00B218FA"/>
    <w:rsid w:val="00B225BF"/>
    <w:rsid w:val="00B24DFA"/>
    <w:rsid w:val="00B2587D"/>
    <w:rsid w:val="00B258D5"/>
    <w:rsid w:val="00B35CAA"/>
    <w:rsid w:val="00B428FB"/>
    <w:rsid w:val="00B43904"/>
    <w:rsid w:val="00B43ACD"/>
    <w:rsid w:val="00B43F3A"/>
    <w:rsid w:val="00B44015"/>
    <w:rsid w:val="00B44A58"/>
    <w:rsid w:val="00B457AD"/>
    <w:rsid w:val="00B45C06"/>
    <w:rsid w:val="00B52CC2"/>
    <w:rsid w:val="00B5360E"/>
    <w:rsid w:val="00B55FE4"/>
    <w:rsid w:val="00B63D30"/>
    <w:rsid w:val="00B645CF"/>
    <w:rsid w:val="00B65253"/>
    <w:rsid w:val="00B653C7"/>
    <w:rsid w:val="00B655FF"/>
    <w:rsid w:val="00B65A6B"/>
    <w:rsid w:val="00B70B45"/>
    <w:rsid w:val="00B722CE"/>
    <w:rsid w:val="00B74C9D"/>
    <w:rsid w:val="00B76772"/>
    <w:rsid w:val="00B813B0"/>
    <w:rsid w:val="00B839EA"/>
    <w:rsid w:val="00B86F7F"/>
    <w:rsid w:val="00B901EA"/>
    <w:rsid w:val="00B90A59"/>
    <w:rsid w:val="00B92171"/>
    <w:rsid w:val="00B943B0"/>
    <w:rsid w:val="00BA06AF"/>
    <w:rsid w:val="00BA1EC2"/>
    <w:rsid w:val="00BA3340"/>
    <w:rsid w:val="00BA3F83"/>
    <w:rsid w:val="00BA4B60"/>
    <w:rsid w:val="00BA511D"/>
    <w:rsid w:val="00BA557A"/>
    <w:rsid w:val="00BA6AA9"/>
    <w:rsid w:val="00BB460E"/>
    <w:rsid w:val="00BC05BF"/>
    <w:rsid w:val="00BC3F94"/>
    <w:rsid w:val="00BC76EF"/>
    <w:rsid w:val="00BD23EE"/>
    <w:rsid w:val="00BD395D"/>
    <w:rsid w:val="00BD3BCA"/>
    <w:rsid w:val="00BD4C73"/>
    <w:rsid w:val="00BD4D17"/>
    <w:rsid w:val="00BD6994"/>
    <w:rsid w:val="00BE0E95"/>
    <w:rsid w:val="00BE2714"/>
    <w:rsid w:val="00BE2EDC"/>
    <w:rsid w:val="00BE33A8"/>
    <w:rsid w:val="00BE380F"/>
    <w:rsid w:val="00BE4D52"/>
    <w:rsid w:val="00BE54D1"/>
    <w:rsid w:val="00BE7F33"/>
    <w:rsid w:val="00BF2211"/>
    <w:rsid w:val="00BF54AB"/>
    <w:rsid w:val="00BF5FEC"/>
    <w:rsid w:val="00BF75F8"/>
    <w:rsid w:val="00C008BB"/>
    <w:rsid w:val="00C0257F"/>
    <w:rsid w:val="00C06A96"/>
    <w:rsid w:val="00C06CC4"/>
    <w:rsid w:val="00C07A90"/>
    <w:rsid w:val="00C12F33"/>
    <w:rsid w:val="00C14274"/>
    <w:rsid w:val="00C14812"/>
    <w:rsid w:val="00C14EB7"/>
    <w:rsid w:val="00C15948"/>
    <w:rsid w:val="00C16558"/>
    <w:rsid w:val="00C17D3E"/>
    <w:rsid w:val="00C17E4F"/>
    <w:rsid w:val="00C20AA9"/>
    <w:rsid w:val="00C21680"/>
    <w:rsid w:val="00C24792"/>
    <w:rsid w:val="00C24E03"/>
    <w:rsid w:val="00C2547E"/>
    <w:rsid w:val="00C26062"/>
    <w:rsid w:val="00C26AF5"/>
    <w:rsid w:val="00C3109B"/>
    <w:rsid w:val="00C33BCF"/>
    <w:rsid w:val="00C355F8"/>
    <w:rsid w:val="00C35650"/>
    <w:rsid w:val="00C36D04"/>
    <w:rsid w:val="00C37FDC"/>
    <w:rsid w:val="00C412BD"/>
    <w:rsid w:val="00C41482"/>
    <w:rsid w:val="00C42C9D"/>
    <w:rsid w:val="00C444B8"/>
    <w:rsid w:val="00C44704"/>
    <w:rsid w:val="00C44D80"/>
    <w:rsid w:val="00C4643A"/>
    <w:rsid w:val="00C47043"/>
    <w:rsid w:val="00C4788A"/>
    <w:rsid w:val="00C47CF7"/>
    <w:rsid w:val="00C5028B"/>
    <w:rsid w:val="00C506C8"/>
    <w:rsid w:val="00C506D9"/>
    <w:rsid w:val="00C517D8"/>
    <w:rsid w:val="00C51F87"/>
    <w:rsid w:val="00C52C61"/>
    <w:rsid w:val="00C5479F"/>
    <w:rsid w:val="00C60ED0"/>
    <w:rsid w:val="00C615B0"/>
    <w:rsid w:val="00C6325C"/>
    <w:rsid w:val="00C633C4"/>
    <w:rsid w:val="00C637C4"/>
    <w:rsid w:val="00C661C0"/>
    <w:rsid w:val="00C70906"/>
    <w:rsid w:val="00C754E5"/>
    <w:rsid w:val="00C75A3B"/>
    <w:rsid w:val="00C76FF8"/>
    <w:rsid w:val="00C81262"/>
    <w:rsid w:val="00C81430"/>
    <w:rsid w:val="00C835AA"/>
    <w:rsid w:val="00C83C6B"/>
    <w:rsid w:val="00C87743"/>
    <w:rsid w:val="00C9201F"/>
    <w:rsid w:val="00C93F07"/>
    <w:rsid w:val="00C94A7C"/>
    <w:rsid w:val="00C95738"/>
    <w:rsid w:val="00C965D3"/>
    <w:rsid w:val="00C978DE"/>
    <w:rsid w:val="00CA020F"/>
    <w:rsid w:val="00CA0AF5"/>
    <w:rsid w:val="00CA1386"/>
    <w:rsid w:val="00CA1652"/>
    <w:rsid w:val="00CA402B"/>
    <w:rsid w:val="00CA5490"/>
    <w:rsid w:val="00CA600D"/>
    <w:rsid w:val="00CA628E"/>
    <w:rsid w:val="00CA6E5B"/>
    <w:rsid w:val="00CB049F"/>
    <w:rsid w:val="00CB2F31"/>
    <w:rsid w:val="00CB4432"/>
    <w:rsid w:val="00CB666E"/>
    <w:rsid w:val="00CB6B44"/>
    <w:rsid w:val="00CC2057"/>
    <w:rsid w:val="00CC2AA4"/>
    <w:rsid w:val="00CC5338"/>
    <w:rsid w:val="00CC5BD8"/>
    <w:rsid w:val="00CC7C3E"/>
    <w:rsid w:val="00CD14B2"/>
    <w:rsid w:val="00CD2394"/>
    <w:rsid w:val="00CD3EA1"/>
    <w:rsid w:val="00CE0F3B"/>
    <w:rsid w:val="00CE1F3A"/>
    <w:rsid w:val="00CE3426"/>
    <w:rsid w:val="00CE36E9"/>
    <w:rsid w:val="00CE57F7"/>
    <w:rsid w:val="00CE77FC"/>
    <w:rsid w:val="00CE7E2D"/>
    <w:rsid w:val="00CF07EE"/>
    <w:rsid w:val="00CF59FE"/>
    <w:rsid w:val="00CF70B9"/>
    <w:rsid w:val="00D014B9"/>
    <w:rsid w:val="00D045E8"/>
    <w:rsid w:val="00D063E6"/>
    <w:rsid w:val="00D10515"/>
    <w:rsid w:val="00D10FD9"/>
    <w:rsid w:val="00D11E20"/>
    <w:rsid w:val="00D11EFC"/>
    <w:rsid w:val="00D12251"/>
    <w:rsid w:val="00D12DAE"/>
    <w:rsid w:val="00D13A23"/>
    <w:rsid w:val="00D14BA2"/>
    <w:rsid w:val="00D22AAE"/>
    <w:rsid w:val="00D23267"/>
    <w:rsid w:val="00D2488A"/>
    <w:rsid w:val="00D24C16"/>
    <w:rsid w:val="00D25A5C"/>
    <w:rsid w:val="00D2695D"/>
    <w:rsid w:val="00D26AAE"/>
    <w:rsid w:val="00D316BA"/>
    <w:rsid w:val="00D3206C"/>
    <w:rsid w:val="00D3348E"/>
    <w:rsid w:val="00D37A99"/>
    <w:rsid w:val="00D37F10"/>
    <w:rsid w:val="00D416CB"/>
    <w:rsid w:val="00D42B1E"/>
    <w:rsid w:val="00D46831"/>
    <w:rsid w:val="00D46870"/>
    <w:rsid w:val="00D503CE"/>
    <w:rsid w:val="00D5053B"/>
    <w:rsid w:val="00D51BB1"/>
    <w:rsid w:val="00D53B51"/>
    <w:rsid w:val="00D54177"/>
    <w:rsid w:val="00D55421"/>
    <w:rsid w:val="00D565B6"/>
    <w:rsid w:val="00D57C3E"/>
    <w:rsid w:val="00D615C2"/>
    <w:rsid w:val="00D62D62"/>
    <w:rsid w:val="00D62DB6"/>
    <w:rsid w:val="00D6450A"/>
    <w:rsid w:val="00D66A06"/>
    <w:rsid w:val="00D70397"/>
    <w:rsid w:val="00D720DA"/>
    <w:rsid w:val="00D72575"/>
    <w:rsid w:val="00D7301C"/>
    <w:rsid w:val="00D763C1"/>
    <w:rsid w:val="00D77AD2"/>
    <w:rsid w:val="00D84474"/>
    <w:rsid w:val="00D84BA3"/>
    <w:rsid w:val="00D84E7C"/>
    <w:rsid w:val="00D84F47"/>
    <w:rsid w:val="00D85CC2"/>
    <w:rsid w:val="00D86414"/>
    <w:rsid w:val="00D92879"/>
    <w:rsid w:val="00D942A6"/>
    <w:rsid w:val="00D95577"/>
    <w:rsid w:val="00D964F9"/>
    <w:rsid w:val="00D97C53"/>
    <w:rsid w:val="00DA0375"/>
    <w:rsid w:val="00DA16E5"/>
    <w:rsid w:val="00DA1E86"/>
    <w:rsid w:val="00DA2191"/>
    <w:rsid w:val="00DA2953"/>
    <w:rsid w:val="00DA30D6"/>
    <w:rsid w:val="00DA5BCA"/>
    <w:rsid w:val="00DA77CB"/>
    <w:rsid w:val="00DA7DAF"/>
    <w:rsid w:val="00DB14AA"/>
    <w:rsid w:val="00DB3EC1"/>
    <w:rsid w:val="00DB6661"/>
    <w:rsid w:val="00DC32AC"/>
    <w:rsid w:val="00DC45EF"/>
    <w:rsid w:val="00DC611E"/>
    <w:rsid w:val="00DC6BF5"/>
    <w:rsid w:val="00DD0179"/>
    <w:rsid w:val="00DD0425"/>
    <w:rsid w:val="00DD0D3C"/>
    <w:rsid w:val="00DD219C"/>
    <w:rsid w:val="00DD37CC"/>
    <w:rsid w:val="00DD4440"/>
    <w:rsid w:val="00DD5C6C"/>
    <w:rsid w:val="00DD7729"/>
    <w:rsid w:val="00DE15D6"/>
    <w:rsid w:val="00DE1C61"/>
    <w:rsid w:val="00DE1FCD"/>
    <w:rsid w:val="00DE1FF2"/>
    <w:rsid w:val="00DE2247"/>
    <w:rsid w:val="00DE288B"/>
    <w:rsid w:val="00DE3EB8"/>
    <w:rsid w:val="00DF0107"/>
    <w:rsid w:val="00DF1093"/>
    <w:rsid w:val="00DF2231"/>
    <w:rsid w:val="00DF5778"/>
    <w:rsid w:val="00DF66AD"/>
    <w:rsid w:val="00DF72AB"/>
    <w:rsid w:val="00DF74AD"/>
    <w:rsid w:val="00E00AA4"/>
    <w:rsid w:val="00E01474"/>
    <w:rsid w:val="00E02035"/>
    <w:rsid w:val="00E03670"/>
    <w:rsid w:val="00E03C4A"/>
    <w:rsid w:val="00E058FC"/>
    <w:rsid w:val="00E07544"/>
    <w:rsid w:val="00E102A7"/>
    <w:rsid w:val="00E118EB"/>
    <w:rsid w:val="00E12083"/>
    <w:rsid w:val="00E17020"/>
    <w:rsid w:val="00E21B39"/>
    <w:rsid w:val="00E22697"/>
    <w:rsid w:val="00E22DCE"/>
    <w:rsid w:val="00E22EA3"/>
    <w:rsid w:val="00E24C63"/>
    <w:rsid w:val="00E271FA"/>
    <w:rsid w:val="00E30695"/>
    <w:rsid w:val="00E307FE"/>
    <w:rsid w:val="00E347E7"/>
    <w:rsid w:val="00E4089E"/>
    <w:rsid w:val="00E40B2D"/>
    <w:rsid w:val="00E40E6B"/>
    <w:rsid w:val="00E41972"/>
    <w:rsid w:val="00E43CE8"/>
    <w:rsid w:val="00E4421B"/>
    <w:rsid w:val="00E45C8A"/>
    <w:rsid w:val="00E50AFA"/>
    <w:rsid w:val="00E50E80"/>
    <w:rsid w:val="00E52D15"/>
    <w:rsid w:val="00E619DC"/>
    <w:rsid w:val="00E62365"/>
    <w:rsid w:val="00E62FC7"/>
    <w:rsid w:val="00E64BCC"/>
    <w:rsid w:val="00E662AB"/>
    <w:rsid w:val="00E72600"/>
    <w:rsid w:val="00E74242"/>
    <w:rsid w:val="00E7424B"/>
    <w:rsid w:val="00E7455F"/>
    <w:rsid w:val="00E74780"/>
    <w:rsid w:val="00E74FB2"/>
    <w:rsid w:val="00E759CA"/>
    <w:rsid w:val="00E7605B"/>
    <w:rsid w:val="00E76490"/>
    <w:rsid w:val="00E76EDF"/>
    <w:rsid w:val="00E80C12"/>
    <w:rsid w:val="00E81228"/>
    <w:rsid w:val="00E83683"/>
    <w:rsid w:val="00E9263B"/>
    <w:rsid w:val="00E92E60"/>
    <w:rsid w:val="00E9323B"/>
    <w:rsid w:val="00E935D6"/>
    <w:rsid w:val="00E961DF"/>
    <w:rsid w:val="00E96D05"/>
    <w:rsid w:val="00E96D0B"/>
    <w:rsid w:val="00EA0A34"/>
    <w:rsid w:val="00EA0E2F"/>
    <w:rsid w:val="00EA137E"/>
    <w:rsid w:val="00EA14DB"/>
    <w:rsid w:val="00EA1843"/>
    <w:rsid w:val="00EA1A6D"/>
    <w:rsid w:val="00EA1CB5"/>
    <w:rsid w:val="00EA24B0"/>
    <w:rsid w:val="00EA2A2F"/>
    <w:rsid w:val="00EA3005"/>
    <w:rsid w:val="00EA43E8"/>
    <w:rsid w:val="00EB133C"/>
    <w:rsid w:val="00EB385A"/>
    <w:rsid w:val="00EB5D60"/>
    <w:rsid w:val="00EB67BF"/>
    <w:rsid w:val="00EC29B9"/>
    <w:rsid w:val="00EC4953"/>
    <w:rsid w:val="00EC52D2"/>
    <w:rsid w:val="00EC714F"/>
    <w:rsid w:val="00ED0009"/>
    <w:rsid w:val="00ED032B"/>
    <w:rsid w:val="00ED1301"/>
    <w:rsid w:val="00ED180C"/>
    <w:rsid w:val="00ED2287"/>
    <w:rsid w:val="00ED3F64"/>
    <w:rsid w:val="00EE05BA"/>
    <w:rsid w:val="00EE06FA"/>
    <w:rsid w:val="00EE11A2"/>
    <w:rsid w:val="00EE1625"/>
    <w:rsid w:val="00EE2832"/>
    <w:rsid w:val="00EE50F3"/>
    <w:rsid w:val="00EE55BC"/>
    <w:rsid w:val="00EE5619"/>
    <w:rsid w:val="00EE627F"/>
    <w:rsid w:val="00EE7B0E"/>
    <w:rsid w:val="00EF2A39"/>
    <w:rsid w:val="00EF41FD"/>
    <w:rsid w:val="00EF71DE"/>
    <w:rsid w:val="00F00C0D"/>
    <w:rsid w:val="00F0154A"/>
    <w:rsid w:val="00F01BB1"/>
    <w:rsid w:val="00F0288A"/>
    <w:rsid w:val="00F03884"/>
    <w:rsid w:val="00F03980"/>
    <w:rsid w:val="00F039E4"/>
    <w:rsid w:val="00F03BEC"/>
    <w:rsid w:val="00F061C1"/>
    <w:rsid w:val="00F06596"/>
    <w:rsid w:val="00F10943"/>
    <w:rsid w:val="00F12EE1"/>
    <w:rsid w:val="00F131F6"/>
    <w:rsid w:val="00F13CE6"/>
    <w:rsid w:val="00F15580"/>
    <w:rsid w:val="00F2298C"/>
    <w:rsid w:val="00F26567"/>
    <w:rsid w:val="00F271E4"/>
    <w:rsid w:val="00F27979"/>
    <w:rsid w:val="00F27D3E"/>
    <w:rsid w:val="00F27E71"/>
    <w:rsid w:val="00F30C84"/>
    <w:rsid w:val="00F30CF6"/>
    <w:rsid w:val="00F31AC0"/>
    <w:rsid w:val="00F31E92"/>
    <w:rsid w:val="00F33C69"/>
    <w:rsid w:val="00F378D7"/>
    <w:rsid w:val="00F41099"/>
    <w:rsid w:val="00F41461"/>
    <w:rsid w:val="00F41990"/>
    <w:rsid w:val="00F43B57"/>
    <w:rsid w:val="00F455C8"/>
    <w:rsid w:val="00F46031"/>
    <w:rsid w:val="00F51690"/>
    <w:rsid w:val="00F53A31"/>
    <w:rsid w:val="00F53EE6"/>
    <w:rsid w:val="00F6123D"/>
    <w:rsid w:val="00F62162"/>
    <w:rsid w:val="00F65232"/>
    <w:rsid w:val="00F65EB5"/>
    <w:rsid w:val="00F67B53"/>
    <w:rsid w:val="00F703ED"/>
    <w:rsid w:val="00F71AA3"/>
    <w:rsid w:val="00F71ED9"/>
    <w:rsid w:val="00F74F7F"/>
    <w:rsid w:val="00F77DD7"/>
    <w:rsid w:val="00F81A00"/>
    <w:rsid w:val="00F827E5"/>
    <w:rsid w:val="00F8314A"/>
    <w:rsid w:val="00F843E9"/>
    <w:rsid w:val="00F87F4D"/>
    <w:rsid w:val="00F90E7B"/>
    <w:rsid w:val="00F91D4B"/>
    <w:rsid w:val="00F9440D"/>
    <w:rsid w:val="00F94428"/>
    <w:rsid w:val="00F95A5A"/>
    <w:rsid w:val="00F966D4"/>
    <w:rsid w:val="00FA2782"/>
    <w:rsid w:val="00FA3ABA"/>
    <w:rsid w:val="00FA735B"/>
    <w:rsid w:val="00FB497E"/>
    <w:rsid w:val="00FC2013"/>
    <w:rsid w:val="00FC2364"/>
    <w:rsid w:val="00FC2523"/>
    <w:rsid w:val="00FC35A8"/>
    <w:rsid w:val="00FC4B9D"/>
    <w:rsid w:val="00FC4E53"/>
    <w:rsid w:val="00FC6AC9"/>
    <w:rsid w:val="00FC6E78"/>
    <w:rsid w:val="00FD14B5"/>
    <w:rsid w:val="00FD407B"/>
    <w:rsid w:val="00FD49A7"/>
    <w:rsid w:val="00FD6078"/>
    <w:rsid w:val="00FE0748"/>
    <w:rsid w:val="00FE2150"/>
    <w:rsid w:val="00FE2E29"/>
    <w:rsid w:val="00FE6586"/>
    <w:rsid w:val="00FE69AE"/>
    <w:rsid w:val="00FE6FB9"/>
    <w:rsid w:val="00FE7B0A"/>
    <w:rsid w:val="00FF1B6D"/>
    <w:rsid w:val="00FF3845"/>
    <w:rsid w:val="00FF6D71"/>
    <w:rsid w:val="00FF7DF6"/>
    <w:rsid w:val="05CB1D1D"/>
    <w:rsid w:val="07145D76"/>
    <w:rsid w:val="0FF077DD"/>
    <w:rsid w:val="1A5256C8"/>
    <w:rsid w:val="247C3357"/>
    <w:rsid w:val="2A6350DE"/>
    <w:rsid w:val="2B145478"/>
    <w:rsid w:val="2DF9034A"/>
    <w:rsid w:val="374A0D14"/>
    <w:rsid w:val="3AD975F0"/>
    <w:rsid w:val="62A20F39"/>
    <w:rsid w:val="71FD3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脚 Char"/>
    <w:basedOn w:val="6"/>
    <w:link w:val="2"/>
    <w:qFormat/>
    <w:uiPriority w:val="99"/>
    <w:rPr>
      <w:sz w:val="18"/>
      <w:szCs w:val="18"/>
    </w:rPr>
  </w:style>
  <w:style w:type="character" w:customStyle="1" w:styleId="8">
    <w:name w:val="页眉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C2C42-F91E-4E10-9D83-98A54959906A}">
  <ds:schemaRefs/>
</ds:datastoreItem>
</file>

<file path=docProps/app.xml><?xml version="1.0" encoding="utf-8"?>
<Properties xmlns="http://schemas.openxmlformats.org/officeDocument/2006/extended-properties" xmlns:vt="http://schemas.openxmlformats.org/officeDocument/2006/docPropsVTypes">
  <Template>Normal</Template>
  <Pages>1</Pages>
  <Words>214</Words>
  <Characters>1223</Characters>
  <Lines>10</Lines>
  <Paragraphs>2</Paragraphs>
  <TotalTime>100</TotalTime>
  <ScaleCrop>false</ScaleCrop>
  <LinksUpToDate>false</LinksUpToDate>
  <CharactersWithSpaces>1435</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1:39:00Z</dcterms:created>
  <dc:creator>Administrator</dc:creator>
  <cp:lastModifiedBy>刘一菲</cp:lastModifiedBy>
  <dcterms:modified xsi:type="dcterms:W3CDTF">2020-06-18T08:29: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